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B6FD" w14:textId="77777777" w:rsidR="006E219A" w:rsidRPr="005E7F23" w:rsidRDefault="001511BE" w:rsidP="005E7F23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E7F23">
        <w:rPr>
          <w:rFonts w:ascii="Times New Roman" w:hAnsi="Times New Roman" w:cs="Times New Roman"/>
          <w:b/>
          <w:bCs/>
          <w:sz w:val="24"/>
          <w:szCs w:val="24"/>
        </w:rPr>
        <w:t>Supplementary Materials</w:t>
      </w:r>
    </w:p>
    <w:p w14:paraId="6AFEEEC9" w14:textId="77777777" w:rsidR="001511BE" w:rsidRPr="005E7F23" w:rsidRDefault="001511BE" w:rsidP="005E7F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AC2">
        <w:rPr>
          <w:rFonts w:ascii="Times New Roman" w:hAnsi="Times New Roman" w:cs="Times New Roman"/>
          <w:b/>
          <w:bCs/>
          <w:sz w:val="24"/>
          <w:szCs w:val="24"/>
        </w:rPr>
        <w:t>Supplementary Table 1:</w:t>
      </w:r>
      <w:r w:rsidRPr="005E7F23">
        <w:rPr>
          <w:rFonts w:ascii="Times New Roman" w:hAnsi="Times New Roman" w:cs="Times New Roman"/>
          <w:sz w:val="24"/>
          <w:szCs w:val="24"/>
        </w:rPr>
        <w:t xml:space="preserve"> FTIR Peak values of dried powder of rhizomes of </w:t>
      </w:r>
      <w:r w:rsidRPr="005E7F23">
        <w:rPr>
          <w:rFonts w:ascii="Times New Roman" w:hAnsi="Times New Roman" w:cs="Times New Roman"/>
          <w:i/>
          <w:iCs/>
          <w:sz w:val="24"/>
          <w:szCs w:val="24"/>
        </w:rPr>
        <w:t>C. aromatica</w:t>
      </w:r>
      <w:r w:rsidRPr="005E7F2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2835"/>
        <w:gridCol w:w="3119"/>
      </w:tblGrid>
      <w:tr w:rsidR="001511BE" w:rsidRPr="005E7F23" w14:paraId="090A950D" w14:textId="77777777" w:rsidTr="009B5BD8">
        <w:tc>
          <w:tcPr>
            <w:tcW w:w="817" w:type="dxa"/>
            <w:vAlign w:val="center"/>
          </w:tcPr>
          <w:p w14:paraId="511B7DFE" w14:textId="77777777" w:rsidR="001511BE" w:rsidRPr="005E7F23" w:rsidRDefault="001511BE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2126" w:type="dxa"/>
            <w:vAlign w:val="center"/>
          </w:tcPr>
          <w:p w14:paraId="26BD658C" w14:textId="77777777" w:rsidR="001511BE" w:rsidRPr="005E7F23" w:rsidRDefault="001511BE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ak Values</w:t>
            </w:r>
          </w:p>
        </w:tc>
        <w:tc>
          <w:tcPr>
            <w:tcW w:w="2835" w:type="dxa"/>
            <w:vAlign w:val="center"/>
          </w:tcPr>
          <w:p w14:paraId="4AED7164" w14:textId="77777777" w:rsidR="001511BE" w:rsidRPr="005E7F23" w:rsidRDefault="001511BE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al Groups</w:t>
            </w:r>
          </w:p>
        </w:tc>
        <w:tc>
          <w:tcPr>
            <w:tcW w:w="3119" w:type="dxa"/>
            <w:vAlign w:val="center"/>
          </w:tcPr>
          <w:p w14:paraId="1223F8C0" w14:textId="77777777" w:rsidR="001511BE" w:rsidRPr="005E7F23" w:rsidRDefault="001511BE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und Class</w:t>
            </w:r>
          </w:p>
        </w:tc>
      </w:tr>
      <w:tr w:rsidR="001511BE" w:rsidRPr="005E7F23" w14:paraId="5A9653ED" w14:textId="77777777" w:rsidTr="009B5BD8">
        <w:tc>
          <w:tcPr>
            <w:tcW w:w="817" w:type="dxa"/>
            <w:vAlign w:val="center"/>
          </w:tcPr>
          <w:p w14:paraId="7604C925" w14:textId="77777777" w:rsidR="001511BE" w:rsidRPr="005E7F23" w:rsidRDefault="001511BE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vAlign w:val="center"/>
          </w:tcPr>
          <w:p w14:paraId="30A57DD7" w14:textId="77777777" w:rsidR="001511BE" w:rsidRPr="005E7F23" w:rsidRDefault="001511BE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3253.07</w:t>
            </w:r>
          </w:p>
        </w:tc>
        <w:tc>
          <w:tcPr>
            <w:tcW w:w="2835" w:type="dxa"/>
            <w:vAlign w:val="center"/>
          </w:tcPr>
          <w:p w14:paraId="57D95C13" w14:textId="77777777" w:rsidR="001511BE" w:rsidRPr="005E7F23" w:rsidRDefault="001511BE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O-H</w:t>
            </w:r>
          </w:p>
        </w:tc>
        <w:tc>
          <w:tcPr>
            <w:tcW w:w="3119" w:type="dxa"/>
            <w:vAlign w:val="center"/>
          </w:tcPr>
          <w:p w14:paraId="48AE1CDE" w14:textId="77777777" w:rsidR="001511BE" w:rsidRPr="005E7F23" w:rsidRDefault="001511BE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Alcohol</w:t>
            </w:r>
          </w:p>
        </w:tc>
      </w:tr>
      <w:tr w:rsidR="001511BE" w:rsidRPr="005E7F23" w14:paraId="197DA4F1" w14:textId="77777777" w:rsidTr="009B5BD8">
        <w:tc>
          <w:tcPr>
            <w:tcW w:w="817" w:type="dxa"/>
            <w:vAlign w:val="center"/>
          </w:tcPr>
          <w:p w14:paraId="541E9EC9" w14:textId="77777777" w:rsidR="001511BE" w:rsidRPr="005E7F23" w:rsidRDefault="001511BE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vAlign w:val="center"/>
          </w:tcPr>
          <w:p w14:paraId="35BE703E" w14:textId="77777777" w:rsidR="001511BE" w:rsidRPr="005E7F23" w:rsidRDefault="001511BE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2914.09</w:t>
            </w:r>
          </w:p>
        </w:tc>
        <w:tc>
          <w:tcPr>
            <w:tcW w:w="2835" w:type="dxa"/>
            <w:vAlign w:val="center"/>
          </w:tcPr>
          <w:p w14:paraId="65E4D197" w14:textId="77777777" w:rsidR="001511BE" w:rsidRPr="005E7F23" w:rsidRDefault="001511BE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C-H</w:t>
            </w:r>
          </w:p>
        </w:tc>
        <w:tc>
          <w:tcPr>
            <w:tcW w:w="3119" w:type="dxa"/>
            <w:vAlign w:val="center"/>
          </w:tcPr>
          <w:p w14:paraId="16496A3F" w14:textId="77777777" w:rsidR="001511BE" w:rsidRPr="005E7F23" w:rsidRDefault="001511BE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Alkane</w:t>
            </w:r>
          </w:p>
        </w:tc>
      </w:tr>
      <w:tr w:rsidR="001511BE" w:rsidRPr="005E7F23" w14:paraId="0D7A4DE2" w14:textId="77777777" w:rsidTr="009B5BD8">
        <w:tc>
          <w:tcPr>
            <w:tcW w:w="817" w:type="dxa"/>
            <w:vAlign w:val="center"/>
          </w:tcPr>
          <w:p w14:paraId="042D71EB" w14:textId="77777777" w:rsidR="001511BE" w:rsidRPr="005E7F23" w:rsidRDefault="001511BE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vAlign w:val="center"/>
          </w:tcPr>
          <w:p w14:paraId="5E77F8F8" w14:textId="77777777" w:rsidR="001511BE" w:rsidRPr="005E7F23" w:rsidRDefault="001511BE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1604.92</w:t>
            </w:r>
          </w:p>
        </w:tc>
        <w:tc>
          <w:tcPr>
            <w:tcW w:w="2835" w:type="dxa"/>
            <w:vAlign w:val="center"/>
          </w:tcPr>
          <w:p w14:paraId="3B972F91" w14:textId="77777777" w:rsidR="001511BE" w:rsidRPr="005E7F23" w:rsidRDefault="001511BE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C=C</w:t>
            </w:r>
          </w:p>
        </w:tc>
        <w:tc>
          <w:tcPr>
            <w:tcW w:w="3119" w:type="dxa"/>
            <w:vAlign w:val="center"/>
          </w:tcPr>
          <w:p w14:paraId="32088F9D" w14:textId="77777777" w:rsidR="001511BE" w:rsidRPr="005E7F23" w:rsidRDefault="001511BE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Conjugated Alkene</w:t>
            </w:r>
          </w:p>
        </w:tc>
      </w:tr>
      <w:tr w:rsidR="001511BE" w:rsidRPr="005E7F23" w14:paraId="6F7F32DD" w14:textId="77777777" w:rsidTr="009B5BD8">
        <w:tc>
          <w:tcPr>
            <w:tcW w:w="817" w:type="dxa"/>
            <w:vAlign w:val="center"/>
          </w:tcPr>
          <w:p w14:paraId="280A9465" w14:textId="77777777" w:rsidR="001511BE" w:rsidRPr="005E7F23" w:rsidRDefault="001511BE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vAlign w:val="center"/>
          </w:tcPr>
          <w:p w14:paraId="38EBB07F" w14:textId="77777777" w:rsidR="001511BE" w:rsidRPr="005E7F23" w:rsidRDefault="001511BE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1509.71</w:t>
            </w:r>
          </w:p>
        </w:tc>
        <w:tc>
          <w:tcPr>
            <w:tcW w:w="2835" w:type="dxa"/>
            <w:vAlign w:val="center"/>
          </w:tcPr>
          <w:p w14:paraId="44DECEC1" w14:textId="77777777" w:rsidR="001511BE" w:rsidRPr="005E7F23" w:rsidRDefault="001511BE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N-O</w:t>
            </w:r>
          </w:p>
        </w:tc>
        <w:tc>
          <w:tcPr>
            <w:tcW w:w="3119" w:type="dxa"/>
            <w:vAlign w:val="center"/>
          </w:tcPr>
          <w:p w14:paraId="32AE9B0E" w14:textId="77777777" w:rsidR="001511BE" w:rsidRPr="005E7F23" w:rsidRDefault="001511BE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Nitro Compound</w:t>
            </w:r>
          </w:p>
        </w:tc>
      </w:tr>
      <w:tr w:rsidR="001511BE" w:rsidRPr="005E7F23" w14:paraId="1FF43B51" w14:textId="77777777" w:rsidTr="009B5BD8">
        <w:tc>
          <w:tcPr>
            <w:tcW w:w="817" w:type="dxa"/>
            <w:vAlign w:val="center"/>
          </w:tcPr>
          <w:p w14:paraId="7DCF2CC3" w14:textId="77777777" w:rsidR="001511BE" w:rsidRPr="005E7F23" w:rsidRDefault="001511BE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vAlign w:val="center"/>
          </w:tcPr>
          <w:p w14:paraId="0FF52503" w14:textId="77777777" w:rsidR="001511BE" w:rsidRPr="005E7F23" w:rsidRDefault="001511BE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1428.45</w:t>
            </w:r>
          </w:p>
        </w:tc>
        <w:tc>
          <w:tcPr>
            <w:tcW w:w="2835" w:type="dxa"/>
            <w:vAlign w:val="center"/>
          </w:tcPr>
          <w:p w14:paraId="4A99946B" w14:textId="77777777" w:rsidR="001511BE" w:rsidRPr="005E7F23" w:rsidRDefault="001511BE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O-H</w:t>
            </w:r>
          </w:p>
        </w:tc>
        <w:tc>
          <w:tcPr>
            <w:tcW w:w="3119" w:type="dxa"/>
            <w:vAlign w:val="center"/>
          </w:tcPr>
          <w:p w14:paraId="00DFACC9" w14:textId="77777777" w:rsidR="001511BE" w:rsidRPr="005E7F23" w:rsidRDefault="001511BE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Carboxylic</w:t>
            </w:r>
          </w:p>
        </w:tc>
      </w:tr>
      <w:tr w:rsidR="001511BE" w:rsidRPr="005E7F23" w14:paraId="6EE8B27D" w14:textId="77777777" w:rsidTr="009B5BD8">
        <w:tc>
          <w:tcPr>
            <w:tcW w:w="817" w:type="dxa"/>
            <w:vAlign w:val="center"/>
          </w:tcPr>
          <w:p w14:paraId="779450EA" w14:textId="77777777" w:rsidR="001511BE" w:rsidRPr="005E7F23" w:rsidRDefault="001511BE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  <w:vAlign w:val="center"/>
          </w:tcPr>
          <w:p w14:paraId="0FF11915" w14:textId="77777777" w:rsidR="001511BE" w:rsidRPr="005E7F23" w:rsidRDefault="001511BE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1275.78</w:t>
            </w:r>
          </w:p>
        </w:tc>
        <w:tc>
          <w:tcPr>
            <w:tcW w:w="2835" w:type="dxa"/>
            <w:vAlign w:val="center"/>
          </w:tcPr>
          <w:p w14:paraId="2F5C046F" w14:textId="77777777" w:rsidR="001511BE" w:rsidRPr="005E7F23" w:rsidRDefault="001511BE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C-O</w:t>
            </w:r>
          </w:p>
        </w:tc>
        <w:tc>
          <w:tcPr>
            <w:tcW w:w="3119" w:type="dxa"/>
            <w:vAlign w:val="center"/>
          </w:tcPr>
          <w:p w14:paraId="7822ECF0" w14:textId="77777777" w:rsidR="001511BE" w:rsidRPr="005E7F23" w:rsidRDefault="001511BE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Aromatic ester</w:t>
            </w:r>
          </w:p>
        </w:tc>
      </w:tr>
      <w:tr w:rsidR="001511BE" w:rsidRPr="005E7F23" w14:paraId="53E7E72B" w14:textId="77777777" w:rsidTr="009B5BD8">
        <w:tc>
          <w:tcPr>
            <w:tcW w:w="817" w:type="dxa"/>
            <w:vAlign w:val="center"/>
          </w:tcPr>
          <w:p w14:paraId="701456A0" w14:textId="77777777" w:rsidR="001511BE" w:rsidRPr="005E7F23" w:rsidRDefault="001511BE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  <w:vAlign w:val="center"/>
          </w:tcPr>
          <w:p w14:paraId="574C23A5" w14:textId="77777777" w:rsidR="001511BE" w:rsidRPr="005E7F23" w:rsidRDefault="001511BE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1151.02</w:t>
            </w:r>
          </w:p>
        </w:tc>
        <w:tc>
          <w:tcPr>
            <w:tcW w:w="2835" w:type="dxa"/>
            <w:vAlign w:val="center"/>
          </w:tcPr>
          <w:p w14:paraId="1F0063F5" w14:textId="77777777" w:rsidR="001511BE" w:rsidRPr="005E7F23" w:rsidRDefault="001511BE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C-O</w:t>
            </w:r>
          </w:p>
        </w:tc>
        <w:tc>
          <w:tcPr>
            <w:tcW w:w="3119" w:type="dxa"/>
            <w:vAlign w:val="center"/>
          </w:tcPr>
          <w:p w14:paraId="6D0780DF" w14:textId="77777777" w:rsidR="001511BE" w:rsidRPr="005E7F23" w:rsidRDefault="001511BE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Tertiary alcohol</w:t>
            </w:r>
          </w:p>
        </w:tc>
      </w:tr>
      <w:tr w:rsidR="001511BE" w:rsidRPr="005E7F23" w14:paraId="76B04DA3" w14:textId="77777777" w:rsidTr="009B5BD8">
        <w:tc>
          <w:tcPr>
            <w:tcW w:w="817" w:type="dxa"/>
            <w:vAlign w:val="center"/>
          </w:tcPr>
          <w:p w14:paraId="029C35B7" w14:textId="77777777" w:rsidR="001511BE" w:rsidRPr="005E7F23" w:rsidRDefault="001511BE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  <w:vAlign w:val="center"/>
          </w:tcPr>
          <w:p w14:paraId="3DC55FD5" w14:textId="77777777" w:rsidR="001511BE" w:rsidRPr="005E7F23" w:rsidRDefault="001511BE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1003.28</w:t>
            </w:r>
          </w:p>
        </w:tc>
        <w:tc>
          <w:tcPr>
            <w:tcW w:w="2835" w:type="dxa"/>
            <w:vAlign w:val="center"/>
          </w:tcPr>
          <w:p w14:paraId="57FA4A9E" w14:textId="77777777" w:rsidR="001511BE" w:rsidRPr="005E7F23" w:rsidRDefault="001511BE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C-F</w:t>
            </w:r>
          </w:p>
        </w:tc>
        <w:tc>
          <w:tcPr>
            <w:tcW w:w="3119" w:type="dxa"/>
            <w:vAlign w:val="center"/>
          </w:tcPr>
          <w:p w14:paraId="380D70E2" w14:textId="77777777" w:rsidR="001511BE" w:rsidRPr="005E7F23" w:rsidRDefault="001511BE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Fluoro</w:t>
            </w:r>
            <w:proofErr w:type="spellEnd"/>
            <w:r w:rsidRPr="005E7F23">
              <w:rPr>
                <w:rFonts w:ascii="Times New Roman" w:hAnsi="Times New Roman" w:cs="Times New Roman"/>
                <w:sz w:val="24"/>
                <w:szCs w:val="24"/>
              </w:rPr>
              <w:t xml:space="preserve"> Compound</w:t>
            </w:r>
          </w:p>
        </w:tc>
      </w:tr>
    </w:tbl>
    <w:p w14:paraId="68E63FCE" w14:textId="77777777" w:rsidR="00EC5367" w:rsidRDefault="00EC5367" w:rsidP="00BC7629">
      <w:pPr>
        <w:spacing w:line="360" w:lineRule="auto"/>
        <w:ind w:right="-1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2AA7F6" w14:textId="6A1E18EA" w:rsidR="00475923" w:rsidRPr="005E7F23" w:rsidRDefault="00475923" w:rsidP="005E7F23">
      <w:pPr>
        <w:spacing w:line="360" w:lineRule="auto"/>
        <w:ind w:left="-142" w:right="-1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A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pplementary Table 2:</w:t>
      </w:r>
      <w:r w:rsidRPr="005E7F23">
        <w:rPr>
          <w:rFonts w:ascii="Times New Roman" w:hAnsi="Times New Roman" w:cs="Times New Roman"/>
          <w:color w:val="000000"/>
          <w:sz w:val="24"/>
          <w:szCs w:val="24"/>
        </w:rPr>
        <w:t xml:space="preserve"> Phytocomponents identified in the Methanol extract of the </w:t>
      </w:r>
      <w:r w:rsidRPr="005E7F2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. </w:t>
      </w:r>
      <w:proofErr w:type="spellStart"/>
      <w:r w:rsidRPr="005E7F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romatica</w:t>
      </w:r>
      <w:r w:rsidRPr="005E7F23">
        <w:rPr>
          <w:rFonts w:ascii="Times New Roman" w:hAnsi="Times New Roman" w:cs="Times New Roman"/>
          <w:color w:val="000000"/>
          <w:sz w:val="24"/>
          <w:szCs w:val="24"/>
        </w:rPr>
        <w:t>by</w:t>
      </w:r>
      <w:proofErr w:type="spellEnd"/>
      <w:r w:rsidRPr="005E7F23">
        <w:rPr>
          <w:rFonts w:ascii="Times New Roman" w:hAnsi="Times New Roman" w:cs="Times New Roman"/>
          <w:color w:val="000000"/>
          <w:sz w:val="24"/>
          <w:szCs w:val="24"/>
        </w:rPr>
        <w:t xml:space="preserve"> GC-MS </w:t>
      </w:r>
      <w:r w:rsidR="00EC53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TableGrid"/>
        <w:tblW w:w="9703" w:type="dxa"/>
        <w:jc w:val="center"/>
        <w:tblLook w:val="04A0" w:firstRow="1" w:lastRow="0" w:firstColumn="1" w:lastColumn="0" w:noHBand="0" w:noVBand="1"/>
      </w:tblPr>
      <w:tblGrid>
        <w:gridCol w:w="809"/>
        <w:gridCol w:w="876"/>
        <w:gridCol w:w="877"/>
        <w:gridCol w:w="3260"/>
        <w:gridCol w:w="1873"/>
        <w:gridCol w:w="940"/>
        <w:gridCol w:w="1068"/>
      </w:tblGrid>
      <w:tr w:rsidR="00475923" w:rsidRPr="005E7F23" w14:paraId="39B94EF4" w14:textId="77777777" w:rsidTr="00EB1BD7">
        <w:trPr>
          <w:jc w:val="center"/>
        </w:trPr>
        <w:tc>
          <w:tcPr>
            <w:tcW w:w="809" w:type="dxa"/>
            <w:vAlign w:val="center"/>
          </w:tcPr>
          <w:p w14:paraId="537A784F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876" w:type="dxa"/>
            <w:vAlign w:val="center"/>
          </w:tcPr>
          <w:p w14:paraId="1C6656C7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T</w:t>
            </w:r>
          </w:p>
        </w:tc>
        <w:tc>
          <w:tcPr>
            <w:tcW w:w="877" w:type="dxa"/>
            <w:vAlign w:val="center"/>
          </w:tcPr>
          <w:p w14:paraId="1D1BCF3C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ak area</w:t>
            </w:r>
          </w:p>
          <w:p w14:paraId="4EE9FA73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3260" w:type="dxa"/>
            <w:vAlign w:val="center"/>
          </w:tcPr>
          <w:p w14:paraId="0139FCD3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compound</w:t>
            </w:r>
          </w:p>
        </w:tc>
        <w:tc>
          <w:tcPr>
            <w:tcW w:w="1873" w:type="dxa"/>
            <w:vAlign w:val="center"/>
          </w:tcPr>
          <w:p w14:paraId="28A4E579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lecular</w:t>
            </w:r>
          </w:p>
          <w:p w14:paraId="59041CFC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ula</w:t>
            </w:r>
          </w:p>
        </w:tc>
        <w:tc>
          <w:tcPr>
            <w:tcW w:w="940" w:type="dxa"/>
            <w:vAlign w:val="center"/>
          </w:tcPr>
          <w:p w14:paraId="0DD8E693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/z (mass peak)</w:t>
            </w:r>
          </w:p>
        </w:tc>
        <w:tc>
          <w:tcPr>
            <w:tcW w:w="1068" w:type="dxa"/>
            <w:vAlign w:val="center"/>
          </w:tcPr>
          <w:p w14:paraId="55124A4D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W.</w:t>
            </w:r>
          </w:p>
        </w:tc>
      </w:tr>
      <w:tr w:rsidR="00475923" w:rsidRPr="005E7F23" w14:paraId="200CAF93" w14:textId="77777777" w:rsidTr="00EB1BD7">
        <w:trPr>
          <w:trHeight w:val="374"/>
          <w:jc w:val="center"/>
        </w:trPr>
        <w:tc>
          <w:tcPr>
            <w:tcW w:w="809" w:type="dxa"/>
            <w:vAlign w:val="center"/>
          </w:tcPr>
          <w:p w14:paraId="1516BE76" w14:textId="77777777" w:rsidR="00475923" w:rsidRPr="005E7F23" w:rsidRDefault="00475923" w:rsidP="009B5BD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249563D9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75</w:t>
            </w:r>
          </w:p>
        </w:tc>
        <w:tc>
          <w:tcPr>
            <w:tcW w:w="877" w:type="dxa"/>
            <w:vAlign w:val="center"/>
          </w:tcPr>
          <w:p w14:paraId="12245167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3260" w:type="dxa"/>
            <w:vAlign w:val="center"/>
          </w:tcPr>
          <w:p w14:paraId="1653A088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-Cymene</w:t>
            </w:r>
          </w:p>
        </w:tc>
        <w:tc>
          <w:tcPr>
            <w:tcW w:w="1873" w:type="dxa"/>
            <w:vAlign w:val="center"/>
          </w:tcPr>
          <w:p w14:paraId="21423928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E7F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5E7F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940" w:type="dxa"/>
            <w:vAlign w:val="center"/>
          </w:tcPr>
          <w:p w14:paraId="04976C68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068" w:type="dxa"/>
            <w:vAlign w:val="center"/>
          </w:tcPr>
          <w:p w14:paraId="40268016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</w:tr>
      <w:tr w:rsidR="00475923" w:rsidRPr="005E7F23" w14:paraId="13247941" w14:textId="77777777" w:rsidTr="00EB1BD7">
        <w:trPr>
          <w:jc w:val="center"/>
        </w:trPr>
        <w:tc>
          <w:tcPr>
            <w:tcW w:w="809" w:type="dxa"/>
            <w:vAlign w:val="center"/>
          </w:tcPr>
          <w:p w14:paraId="21B85D3E" w14:textId="77777777" w:rsidR="00475923" w:rsidRPr="005E7F23" w:rsidRDefault="00475923" w:rsidP="009B5BD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38DDC7E6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05</w:t>
            </w:r>
          </w:p>
        </w:tc>
        <w:tc>
          <w:tcPr>
            <w:tcW w:w="877" w:type="dxa"/>
            <w:vAlign w:val="center"/>
          </w:tcPr>
          <w:p w14:paraId="2F4A9B1F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3260" w:type="dxa"/>
            <w:vAlign w:val="center"/>
          </w:tcPr>
          <w:p w14:paraId="5C2DC28F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ptadecane, 7-methyl-</w:t>
            </w:r>
          </w:p>
        </w:tc>
        <w:tc>
          <w:tcPr>
            <w:tcW w:w="1873" w:type="dxa"/>
            <w:vAlign w:val="center"/>
          </w:tcPr>
          <w:p w14:paraId="628DE108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E7F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5E7F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940" w:type="dxa"/>
            <w:vAlign w:val="center"/>
          </w:tcPr>
          <w:p w14:paraId="77FEDE1F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068" w:type="dxa"/>
            <w:vAlign w:val="center"/>
          </w:tcPr>
          <w:p w14:paraId="079C52E3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</w:tr>
      <w:tr w:rsidR="00475923" w:rsidRPr="005E7F23" w14:paraId="5120436C" w14:textId="77777777" w:rsidTr="00EB1BD7">
        <w:trPr>
          <w:jc w:val="center"/>
        </w:trPr>
        <w:tc>
          <w:tcPr>
            <w:tcW w:w="809" w:type="dxa"/>
            <w:vAlign w:val="center"/>
          </w:tcPr>
          <w:p w14:paraId="794C5B39" w14:textId="77777777" w:rsidR="00475923" w:rsidRPr="005E7F23" w:rsidRDefault="00475923" w:rsidP="009B5BD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015484C9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07</w:t>
            </w:r>
          </w:p>
        </w:tc>
        <w:tc>
          <w:tcPr>
            <w:tcW w:w="877" w:type="dxa"/>
            <w:vAlign w:val="center"/>
          </w:tcPr>
          <w:p w14:paraId="2276B5DD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1</w:t>
            </w:r>
          </w:p>
        </w:tc>
        <w:tc>
          <w:tcPr>
            <w:tcW w:w="3260" w:type="dxa"/>
            <w:vAlign w:val="center"/>
          </w:tcPr>
          <w:p w14:paraId="3F2BA485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Benzofuran, 2,3-dihydro-</w:t>
            </w:r>
          </w:p>
        </w:tc>
        <w:tc>
          <w:tcPr>
            <w:tcW w:w="1873" w:type="dxa"/>
            <w:vAlign w:val="center"/>
          </w:tcPr>
          <w:p w14:paraId="0853615E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E7F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5E7F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40" w:type="dxa"/>
            <w:vAlign w:val="center"/>
          </w:tcPr>
          <w:p w14:paraId="01CB0342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068" w:type="dxa"/>
            <w:vAlign w:val="center"/>
          </w:tcPr>
          <w:p w14:paraId="64489F9D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75923" w:rsidRPr="005E7F23" w14:paraId="3EF89C94" w14:textId="77777777" w:rsidTr="00EB1BD7">
        <w:trPr>
          <w:jc w:val="center"/>
        </w:trPr>
        <w:tc>
          <w:tcPr>
            <w:tcW w:w="809" w:type="dxa"/>
            <w:vAlign w:val="center"/>
          </w:tcPr>
          <w:p w14:paraId="5DC75A9A" w14:textId="77777777" w:rsidR="00475923" w:rsidRPr="005E7F23" w:rsidRDefault="00475923" w:rsidP="009B5BD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43EBB404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22</w:t>
            </w:r>
          </w:p>
        </w:tc>
        <w:tc>
          <w:tcPr>
            <w:tcW w:w="877" w:type="dxa"/>
            <w:vAlign w:val="center"/>
          </w:tcPr>
          <w:p w14:paraId="4465D0C6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3260" w:type="dxa"/>
            <w:vAlign w:val="center"/>
          </w:tcPr>
          <w:p w14:paraId="1107152C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itenone</w:t>
            </w:r>
            <w:proofErr w:type="spellEnd"/>
          </w:p>
        </w:tc>
        <w:tc>
          <w:tcPr>
            <w:tcW w:w="1873" w:type="dxa"/>
            <w:vAlign w:val="center"/>
          </w:tcPr>
          <w:p w14:paraId="57C3F946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E7F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5E7F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40" w:type="dxa"/>
            <w:vAlign w:val="center"/>
          </w:tcPr>
          <w:p w14:paraId="143EC66D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068" w:type="dxa"/>
            <w:vAlign w:val="center"/>
          </w:tcPr>
          <w:p w14:paraId="474F0ED3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</w:tr>
      <w:tr w:rsidR="00475923" w:rsidRPr="005E7F23" w14:paraId="636AE193" w14:textId="77777777" w:rsidTr="00EB1BD7">
        <w:trPr>
          <w:jc w:val="center"/>
        </w:trPr>
        <w:tc>
          <w:tcPr>
            <w:tcW w:w="809" w:type="dxa"/>
            <w:vAlign w:val="center"/>
          </w:tcPr>
          <w:p w14:paraId="629BB121" w14:textId="77777777" w:rsidR="00475923" w:rsidRPr="005E7F23" w:rsidRDefault="00475923" w:rsidP="009B5BD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09E73740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62</w:t>
            </w:r>
          </w:p>
          <w:p w14:paraId="063F5A2F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14:paraId="47737EF0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3260" w:type="dxa"/>
            <w:vAlign w:val="center"/>
          </w:tcPr>
          <w:p w14:paraId="34D98A11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</w:t>
            </w:r>
            <w:r w:rsidR="005B0DA9"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abicyclo [4.1.0] heptane</w:t>
            </w: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-methyl-4-(2-methyloxiranyl)-</w:t>
            </w:r>
          </w:p>
        </w:tc>
        <w:tc>
          <w:tcPr>
            <w:tcW w:w="1873" w:type="dxa"/>
            <w:vAlign w:val="center"/>
          </w:tcPr>
          <w:p w14:paraId="18926F97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E7F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5E7F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E7F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40" w:type="dxa"/>
            <w:vAlign w:val="center"/>
          </w:tcPr>
          <w:p w14:paraId="44CFBD49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68" w:type="dxa"/>
            <w:vAlign w:val="center"/>
          </w:tcPr>
          <w:p w14:paraId="709D73A8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</w:tr>
      <w:tr w:rsidR="00475923" w:rsidRPr="005E7F23" w14:paraId="32D13206" w14:textId="77777777" w:rsidTr="00EB1BD7">
        <w:trPr>
          <w:jc w:val="center"/>
        </w:trPr>
        <w:tc>
          <w:tcPr>
            <w:tcW w:w="809" w:type="dxa"/>
            <w:vAlign w:val="center"/>
          </w:tcPr>
          <w:p w14:paraId="165CB3D3" w14:textId="77777777" w:rsidR="00475923" w:rsidRPr="005E7F23" w:rsidRDefault="00475923" w:rsidP="009B5BD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7D6B5CF2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75</w:t>
            </w:r>
          </w:p>
          <w:p w14:paraId="1AD9B211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14:paraId="2C90FD49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5</w:t>
            </w:r>
          </w:p>
        </w:tc>
        <w:tc>
          <w:tcPr>
            <w:tcW w:w="3260" w:type="dxa"/>
            <w:vAlign w:val="center"/>
          </w:tcPr>
          <w:p w14:paraId="51519B75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Hydroxy-3-methylacetophenone</w:t>
            </w:r>
          </w:p>
          <w:p w14:paraId="42C5AB59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344B58FD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E7F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5E7F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E7F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40" w:type="dxa"/>
            <w:vAlign w:val="center"/>
          </w:tcPr>
          <w:p w14:paraId="49A1ABB7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68" w:type="dxa"/>
            <w:vAlign w:val="center"/>
          </w:tcPr>
          <w:p w14:paraId="5A456219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475923" w:rsidRPr="005E7F23" w14:paraId="79EF5C9C" w14:textId="77777777" w:rsidTr="00EB1BD7">
        <w:trPr>
          <w:jc w:val="center"/>
        </w:trPr>
        <w:tc>
          <w:tcPr>
            <w:tcW w:w="809" w:type="dxa"/>
            <w:vAlign w:val="center"/>
          </w:tcPr>
          <w:p w14:paraId="1E78DAF6" w14:textId="77777777" w:rsidR="00475923" w:rsidRPr="005E7F23" w:rsidRDefault="00475923" w:rsidP="009B5BD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1D74CD7C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69</w:t>
            </w:r>
          </w:p>
          <w:p w14:paraId="24FBD7C7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14:paraId="6C91BCF0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3260" w:type="dxa"/>
            <w:vAlign w:val="center"/>
          </w:tcPr>
          <w:p w14:paraId="2E0A469D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Isopropyl-6-methyl-hepta-3,5-dien-2-ol</w:t>
            </w:r>
          </w:p>
        </w:tc>
        <w:tc>
          <w:tcPr>
            <w:tcW w:w="1873" w:type="dxa"/>
            <w:vAlign w:val="center"/>
          </w:tcPr>
          <w:p w14:paraId="5B43BF96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E7F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5E7F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40" w:type="dxa"/>
            <w:vAlign w:val="center"/>
          </w:tcPr>
          <w:p w14:paraId="5119D36E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068" w:type="dxa"/>
            <w:vAlign w:val="center"/>
          </w:tcPr>
          <w:p w14:paraId="66D0F90D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</w:tr>
      <w:tr w:rsidR="00475923" w:rsidRPr="005E7F23" w14:paraId="5D00676E" w14:textId="77777777" w:rsidTr="00EB1BD7">
        <w:trPr>
          <w:jc w:val="center"/>
        </w:trPr>
        <w:tc>
          <w:tcPr>
            <w:tcW w:w="809" w:type="dxa"/>
            <w:vAlign w:val="center"/>
          </w:tcPr>
          <w:p w14:paraId="6EC0B44C" w14:textId="77777777" w:rsidR="00475923" w:rsidRPr="005E7F23" w:rsidRDefault="00475923" w:rsidP="009B5BD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71D1A98A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712</w:t>
            </w:r>
          </w:p>
        </w:tc>
        <w:tc>
          <w:tcPr>
            <w:tcW w:w="877" w:type="dxa"/>
            <w:vAlign w:val="center"/>
          </w:tcPr>
          <w:p w14:paraId="1361FC8F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3260" w:type="dxa"/>
            <w:vAlign w:val="center"/>
          </w:tcPr>
          <w:p w14:paraId="3122C34E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-cis-1,5-trans-2,5-dihydroxy-4-methyl-1-(1-hydroxy-1-</w:t>
            </w:r>
            <w:r w:rsidR="005B0DA9"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opropyl) cyclohex</w:t>
            </w: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-ene</w:t>
            </w:r>
          </w:p>
        </w:tc>
        <w:tc>
          <w:tcPr>
            <w:tcW w:w="1873" w:type="dxa"/>
            <w:vAlign w:val="center"/>
          </w:tcPr>
          <w:p w14:paraId="1DAB5A82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E7F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5E7F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E7F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40" w:type="dxa"/>
            <w:vAlign w:val="center"/>
          </w:tcPr>
          <w:p w14:paraId="51BBF887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068" w:type="dxa"/>
            <w:vAlign w:val="center"/>
          </w:tcPr>
          <w:p w14:paraId="333A41F0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</w:tr>
      <w:tr w:rsidR="00475923" w:rsidRPr="005E7F23" w14:paraId="50ACFB0B" w14:textId="77777777" w:rsidTr="00EB1BD7">
        <w:trPr>
          <w:jc w:val="center"/>
        </w:trPr>
        <w:tc>
          <w:tcPr>
            <w:tcW w:w="809" w:type="dxa"/>
            <w:vAlign w:val="center"/>
          </w:tcPr>
          <w:p w14:paraId="738CDF98" w14:textId="77777777" w:rsidR="00475923" w:rsidRPr="005E7F23" w:rsidRDefault="00475923" w:rsidP="009B5BD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7E6AB4FD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9</w:t>
            </w:r>
          </w:p>
        </w:tc>
        <w:tc>
          <w:tcPr>
            <w:tcW w:w="877" w:type="dxa"/>
            <w:vAlign w:val="center"/>
          </w:tcPr>
          <w:p w14:paraId="5EAE47F8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3260" w:type="dxa"/>
            <w:vAlign w:val="center"/>
          </w:tcPr>
          <w:p w14:paraId="5F0BCAE3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yophyllene</w:t>
            </w:r>
          </w:p>
        </w:tc>
        <w:tc>
          <w:tcPr>
            <w:tcW w:w="1873" w:type="dxa"/>
            <w:vAlign w:val="center"/>
          </w:tcPr>
          <w:p w14:paraId="62733F7A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E7F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5E7F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4</w:t>
            </w:r>
          </w:p>
        </w:tc>
        <w:tc>
          <w:tcPr>
            <w:tcW w:w="940" w:type="dxa"/>
            <w:vAlign w:val="center"/>
          </w:tcPr>
          <w:p w14:paraId="7A57236D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068" w:type="dxa"/>
            <w:vAlign w:val="center"/>
          </w:tcPr>
          <w:p w14:paraId="7BF71351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</w:tr>
      <w:tr w:rsidR="00475923" w:rsidRPr="005E7F23" w14:paraId="6F61DC61" w14:textId="77777777" w:rsidTr="00EB1BD7">
        <w:trPr>
          <w:jc w:val="center"/>
        </w:trPr>
        <w:tc>
          <w:tcPr>
            <w:tcW w:w="809" w:type="dxa"/>
            <w:vAlign w:val="center"/>
          </w:tcPr>
          <w:p w14:paraId="1727AF23" w14:textId="77777777" w:rsidR="00475923" w:rsidRPr="005E7F23" w:rsidRDefault="00475923" w:rsidP="009B5BD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687698E5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71</w:t>
            </w:r>
          </w:p>
          <w:p w14:paraId="28D47876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14:paraId="7A1E1696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</w:p>
        </w:tc>
        <w:tc>
          <w:tcPr>
            <w:tcW w:w="3260" w:type="dxa"/>
            <w:vAlign w:val="center"/>
          </w:tcPr>
          <w:p w14:paraId="6F5582E2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zene, 1-(1,5-dimethyl-4-hexenyl)-4-methyl- (Curcumene)</w:t>
            </w:r>
          </w:p>
          <w:p w14:paraId="3E8B04D3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7644DBB4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E7F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5E7F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940" w:type="dxa"/>
            <w:vAlign w:val="center"/>
          </w:tcPr>
          <w:p w14:paraId="4AAD8C6A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068" w:type="dxa"/>
            <w:vAlign w:val="center"/>
          </w:tcPr>
          <w:p w14:paraId="7EF09A71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475923" w:rsidRPr="005E7F23" w14:paraId="163C46D9" w14:textId="77777777" w:rsidTr="00EB1BD7">
        <w:trPr>
          <w:jc w:val="center"/>
        </w:trPr>
        <w:tc>
          <w:tcPr>
            <w:tcW w:w="809" w:type="dxa"/>
            <w:vAlign w:val="center"/>
          </w:tcPr>
          <w:p w14:paraId="185074D8" w14:textId="77777777" w:rsidR="00475923" w:rsidRPr="005E7F23" w:rsidRDefault="00475923" w:rsidP="009B5BD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619F42D5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44</w:t>
            </w:r>
          </w:p>
          <w:p w14:paraId="35D3C058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14:paraId="1786B714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3260" w:type="dxa"/>
            <w:vAlign w:val="center"/>
          </w:tcPr>
          <w:p w14:paraId="262A3C34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yophyllene oxide</w:t>
            </w:r>
          </w:p>
          <w:p w14:paraId="3D546ABC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6A8F91F3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E7F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5E7F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4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40" w:type="dxa"/>
            <w:vAlign w:val="center"/>
          </w:tcPr>
          <w:p w14:paraId="20DF0772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068" w:type="dxa"/>
            <w:vAlign w:val="center"/>
          </w:tcPr>
          <w:p w14:paraId="272D7708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</w:tr>
      <w:tr w:rsidR="00475923" w:rsidRPr="005E7F23" w14:paraId="111619C2" w14:textId="77777777" w:rsidTr="00EB1BD7">
        <w:trPr>
          <w:jc w:val="center"/>
        </w:trPr>
        <w:tc>
          <w:tcPr>
            <w:tcW w:w="809" w:type="dxa"/>
            <w:vAlign w:val="center"/>
          </w:tcPr>
          <w:p w14:paraId="2176BD9D" w14:textId="77777777" w:rsidR="00475923" w:rsidRPr="005E7F23" w:rsidRDefault="00475923" w:rsidP="009B5BD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6354EE26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911</w:t>
            </w:r>
          </w:p>
        </w:tc>
        <w:tc>
          <w:tcPr>
            <w:tcW w:w="877" w:type="dxa"/>
            <w:vAlign w:val="center"/>
          </w:tcPr>
          <w:p w14:paraId="4C4117E6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3</w:t>
            </w:r>
          </w:p>
        </w:tc>
        <w:tc>
          <w:tcPr>
            <w:tcW w:w="3260" w:type="dxa"/>
            <w:vAlign w:val="center"/>
          </w:tcPr>
          <w:p w14:paraId="783EA233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Butanone, 4-(4-hydroxy-3-methoxyphenyl)-</w:t>
            </w:r>
          </w:p>
        </w:tc>
        <w:tc>
          <w:tcPr>
            <w:tcW w:w="1873" w:type="dxa"/>
            <w:vAlign w:val="center"/>
          </w:tcPr>
          <w:p w14:paraId="15E181F4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E7F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5E7F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E7F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40" w:type="dxa"/>
            <w:vAlign w:val="center"/>
          </w:tcPr>
          <w:p w14:paraId="07433833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068" w:type="dxa"/>
            <w:vAlign w:val="center"/>
          </w:tcPr>
          <w:p w14:paraId="38CFA5BD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</w:tr>
      <w:tr w:rsidR="00475923" w:rsidRPr="005E7F23" w14:paraId="55327008" w14:textId="77777777" w:rsidTr="00EB1BD7">
        <w:trPr>
          <w:jc w:val="center"/>
        </w:trPr>
        <w:tc>
          <w:tcPr>
            <w:tcW w:w="809" w:type="dxa"/>
            <w:vAlign w:val="center"/>
          </w:tcPr>
          <w:p w14:paraId="17E6CFA4" w14:textId="77777777" w:rsidR="00475923" w:rsidRPr="005E7F23" w:rsidRDefault="00475923" w:rsidP="009B5BD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0CB887D8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28</w:t>
            </w:r>
          </w:p>
        </w:tc>
        <w:tc>
          <w:tcPr>
            <w:tcW w:w="877" w:type="dxa"/>
            <w:vAlign w:val="center"/>
          </w:tcPr>
          <w:p w14:paraId="1E4024F7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64</w:t>
            </w:r>
          </w:p>
        </w:tc>
        <w:tc>
          <w:tcPr>
            <w:tcW w:w="3260" w:type="dxa"/>
            <w:vAlign w:val="center"/>
          </w:tcPr>
          <w:p w14:paraId="1DD6D3C0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merone</w:t>
            </w:r>
          </w:p>
        </w:tc>
        <w:tc>
          <w:tcPr>
            <w:tcW w:w="1873" w:type="dxa"/>
            <w:vAlign w:val="center"/>
          </w:tcPr>
          <w:p w14:paraId="5586332E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E7F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5E7F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2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40" w:type="dxa"/>
            <w:vAlign w:val="center"/>
          </w:tcPr>
          <w:p w14:paraId="18666207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068" w:type="dxa"/>
            <w:vAlign w:val="center"/>
          </w:tcPr>
          <w:p w14:paraId="2ACB52C1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</w:tr>
      <w:tr w:rsidR="00475923" w:rsidRPr="005E7F23" w14:paraId="52FFA914" w14:textId="77777777" w:rsidTr="00EB1BD7">
        <w:trPr>
          <w:jc w:val="center"/>
        </w:trPr>
        <w:tc>
          <w:tcPr>
            <w:tcW w:w="809" w:type="dxa"/>
            <w:vAlign w:val="center"/>
          </w:tcPr>
          <w:p w14:paraId="0B00CC69" w14:textId="77777777" w:rsidR="00475923" w:rsidRPr="005E7F23" w:rsidRDefault="00475923" w:rsidP="009B5BD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38AE8208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945</w:t>
            </w:r>
          </w:p>
          <w:p w14:paraId="19BF34FD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14:paraId="57609DB5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9</w:t>
            </w:r>
          </w:p>
        </w:tc>
        <w:tc>
          <w:tcPr>
            <w:tcW w:w="3260" w:type="dxa"/>
            <w:vAlign w:val="center"/>
          </w:tcPr>
          <w:p w14:paraId="308F13C1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lone (β-turmerone)</w:t>
            </w:r>
          </w:p>
          <w:p w14:paraId="7BF59546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176C872F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E7F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5E7F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2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40" w:type="dxa"/>
            <w:vAlign w:val="center"/>
          </w:tcPr>
          <w:p w14:paraId="398AC727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068" w:type="dxa"/>
            <w:vAlign w:val="center"/>
          </w:tcPr>
          <w:p w14:paraId="1C06FC09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</w:tr>
      <w:tr w:rsidR="00475923" w:rsidRPr="005E7F23" w14:paraId="442DAC79" w14:textId="77777777" w:rsidTr="00EB1BD7">
        <w:trPr>
          <w:jc w:val="center"/>
        </w:trPr>
        <w:tc>
          <w:tcPr>
            <w:tcW w:w="809" w:type="dxa"/>
            <w:vAlign w:val="center"/>
          </w:tcPr>
          <w:p w14:paraId="35064CDE" w14:textId="77777777" w:rsidR="00475923" w:rsidRPr="005E7F23" w:rsidRDefault="00475923" w:rsidP="009B5BD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4DBFAA01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27</w:t>
            </w:r>
          </w:p>
        </w:tc>
        <w:tc>
          <w:tcPr>
            <w:tcW w:w="877" w:type="dxa"/>
            <w:vAlign w:val="center"/>
          </w:tcPr>
          <w:p w14:paraId="4CE9BB89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8</w:t>
            </w:r>
          </w:p>
        </w:tc>
        <w:tc>
          <w:tcPr>
            <w:tcW w:w="3260" w:type="dxa"/>
            <w:vAlign w:val="center"/>
          </w:tcPr>
          <w:p w14:paraId="3DCC4213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1-(4-</w:t>
            </w:r>
            <w:r w:rsidR="005B0DA9" w:rsidRPr="005E7F23">
              <w:rPr>
                <w:rFonts w:ascii="Times New Roman" w:hAnsi="Times New Roman" w:cs="Times New Roman"/>
                <w:sz w:val="24"/>
                <w:szCs w:val="24"/>
              </w:rPr>
              <w:t>Hydroxybenzylidene) acetone</w:t>
            </w:r>
          </w:p>
        </w:tc>
        <w:tc>
          <w:tcPr>
            <w:tcW w:w="1873" w:type="dxa"/>
            <w:vAlign w:val="center"/>
          </w:tcPr>
          <w:p w14:paraId="600F9B6E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E7F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5E7F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E7F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40" w:type="dxa"/>
            <w:vAlign w:val="center"/>
          </w:tcPr>
          <w:p w14:paraId="51CAC492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068" w:type="dxa"/>
            <w:vAlign w:val="center"/>
          </w:tcPr>
          <w:p w14:paraId="6AE3E74F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475923" w:rsidRPr="005E7F23" w14:paraId="60029172" w14:textId="77777777" w:rsidTr="00EB1BD7">
        <w:trPr>
          <w:jc w:val="center"/>
        </w:trPr>
        <w:tc>
          <w:tcPr>
            <w:tcW w:w="809" w:type="dxa"/>
            <w:vAlign w:val="center"/>
          </w:tcPr>
          <w:p w14:paraId="273E71A7" w14:textId="77777777" w:rsidR="00475923" w:rsidRPr="005E7F23" w:rsidRDefault="00475923" w:rsidP="009B5BD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219AE963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646</w:t>
            </w:r>
          </w:p>
        </w:tc>
        <w:tc>
          <w:tcPr>
            <w:tcW w:w="877" w:type="dxa"/>
            <w:vAlign w:val="center"/>
          </w:tcPr>
          <w:p w14:paraId="4EF84D03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9</w:t>
            </w:r>
          </w:p>
        </w:tc>
        <w:tc>
          <w:tcPr>
            <w:tcW w:w="3260" w:type="dxa"/>
            <w:vAlign w:val="center"/>
          </w:tcPr>
          <w:p w14:paraId="26AF41F6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(6R,7R)-</w:t>
            </w:r>
            <w:proofErr w:type="spellStart"/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Bisabolone</w:t>
            </w:r>
            <w:proofErr w:type="spellEnd"/>
          </w:p>
        </w:tc>
        <w:tc>
          <w:tcPr>
            <w:tcW w:w="1873" w:type="dxa"/>
            <w:vAlign w:val="center"/>
          </w:tcPr>
          <w:p w14:paraId="2C8233FD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E7F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5E7F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4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40" w:type="dxa"/>
            <w:vAlign w:val="center"/>
          </w:tcPr>
          <w:p w14:paraId="1A113E8A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068" w:type="dxa"/>
            <w:vAlign w:val="center"/>
          </w:tcPr>
          <w:p w14:paraId="2298EE81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</w:tr>
      <w:tr w:rsidR="00475923" w:rsidRPr="005E7F23" w14:paraId="6A83DAD3" w14:textId="77777777" w:rsidTr="00EB1BD7">
        <w:trPr>
          <w:jc w:val="center"/>
        </w:trPr>
        <w:tc>
          <w:tcPr>
            <w:tcW w:w="809" w:type="dxa"/>
            <w:vAlign w:val="center"/>
          </w:tcPr>
          <w:p w14:paraId="5D92A04C" w14:textId="77777777" w:rsidR="00475923" w:rsidRPr="005E7F23" w:rsidRDefault="00475923" w:rsidP="009B5BD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5D1C744D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9</w:t>
            </w:r>
          </w:p>
          <w:p w14:paraId="27A68F02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14:paraId="3BC8FBD2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5</w:t>
            </w:r>
          </w:p>
          <w:p w14:paraId="287174B1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3967621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Benzene, (1,1,4,6,6-pentamethylheptyl)-</w:t>
            </w:r>
          </w:p>
          <w:p w14:paraId="5E3EA2EF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23FD8796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E7F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5E7F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940" w:type="dxa"/>
            <w:vAlign w:val="center"/>
          </w:tcPr>
          <w:p w14:paraId="50475A63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068" w:type="dxa"/>
            <w:vAlign w:val="center"/>
          </w:tcPr>
          <w:p w14:paraId="5C635A16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</w:tr>
      <w:tr w:rsidR="00475923" w:rsidRPr="005E7F23" w14:paraId="3C13E872" w14:textId="77777777" w:rsidTr="00EB1BD7">
        <w:trPr>
          <w:jc w:val="center"/>
        </w:trPr>
        <w:tc>
          <w:tcPr>
            <w:tcW w:w="809" w:type="dxa"/>
            <w:vAlign w:val="center"/>
          </w:tcPr>
          <w:p w14:paraId="5F6ED2E0" w14:textId="77777777" w:rsidR="00475923" w:rsidRPr="005E7F23" w:rsidRDefault="00475923" w:rsidP="009B5BD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399CCFBD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211</w:t>
            </w:r>
          </w:p>
          <w:p w14:paraId="4FDA62DF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14:paraId="080FDD5B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260" w:type="dxa"/>
            <w:vAlign w:val="center"/>
          </w:tcPr>
          <w:p w14:paraId="63ABA574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(E)-</w:t>
            </w:r>
            <w:proofErr w:type="spellStart"/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Atlantone</w:t>
            </w:r>
            <w:proofErr w:type="spellEnd"/>
          </w:p>
          <w:p w14:paraId="4AF73239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084EA1CE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11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11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2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40" w:type="dxa"/>
            <w:vAlign w:val="center"/>
          </w:tcPr>
          <w:p w14:paraId="4BA2214B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1068" w:type="dxa"/>
            <w:vAlign w:val="center"/>
          </w:tcPr>
          <w:p w14:paraId="25E422B3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</w:tr>
      <w:tr w:rsidR="00475923" w:rsidRPr="005E7F23" w14:paraId="5880B4C7" w14:textId="77777777" w:rsidTr="00EB1BD7">
        <w:trPr>
          <w:jc w:val="center"/>
        </w:trPr>
        <w:tc>
          <w:tcPr>
            <w:tcW w:w="809" w:type="dxa"/>
            <w:vAlign w:val="center"/>
          </w:tcPr>
          <w:p w14:paraId="62C938D3" w14:textId="77777777" w:rsidR="00475923" w:rsidRPr="005E7F23" w:rsidRDefault="00475923" w:rsidP="009B5BD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5C95E791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64</w:t>
            </w:r>
          </w:p>
          <w:p w14:paraId="7DE19B9C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14:paraId="531BAC20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3</w:t>
            </w:r>
          </w:p>
          <w:p w14:paraId="67A73C96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5CC3517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 xml:space="preserve">Bornyl </w:t>
            </w:r>
            <w:proofErr w:type="spellStart"/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tiglate</w:t>
            </w:r>
            <w:proofErr w:type="spellEnd"/>
          </w:p>
          <w:p w14:paraId="561D6ABA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41944453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11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11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4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11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40" w:type="dxa"/>
            <w:vAlign w:val="center"/>
          </w:tcPr>
          <w:p w14:paraId="700E0D6D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1068" w:type="dxa"/>
            <w:vAlign w:val="center"/>
          </w:tcPr>
          <w:p w14:paraId="6625F04D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</w:tr>
      <w:tr w:rsidR="00475923" w:rsidRPr="005E7F23" w14:paraId="0CBBA60F" w14:textId="77777777" w:rsidTr="00EB1BD7">
        <w:trPr>
          <w:jc w:val="center"/>
        </w:trPr>
        <w:tc>
          <w:tcPr>
            <w:tcW w:w="809" w:type="dxa"/>
            <w:vAlign w:val="center"/>
          </w:tcPr>
          <w:p w14:paraId="5CA42B54" w14:textId="77777777" w:rsidR="00475923" w:rsidRPr="005E7F23" w:rsidRDefault="00475923" w:rsidP="009B5BD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211F2B15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972</w:t>
            </w:r>
          </w:p>
          <w:p w14:paraId="43C477E1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14:paraId="6337D5DE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7</w:t>
            </w:r>
          </w:p>
          <w:p w14:paraId="70148B66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F34BB85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3-Buten-2-one, 4-(4-hydroxy-3-methoxyphenyl)-</w:t>
            </w:r>
          </w:p>
        </w:tc>
        <w:tc>
          <w:tcPr>
            <w:tcW w:w="1873" w:type="dxa"/>
            <w:vAlign w:val="center"/>
          </w:tcPr>
          <w:p w14:paraId="050AB3B6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11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11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11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40" w:type="dxa"/>
            <w:vAlign w:val="center"/>
          </w:tcPr>
          <w:p w14:paraId="069D1128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068" w:type="dxa"/>
            <w:vAlign w:val="center"/>
          </w:tcPr>
          <w:p w14:paraId="52A7DC4F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</w:tr>
      <w:tr w:rsidR="00475923" w:rsidRPr="005E7F23" w14:paraId="742CA789" w14:textId="77777777" w:rsidTr="00EB1BD7">
        <w:trPr>
          <w:jc w:val="center"/>
        </w:trPr>
        <w:tc>
          <w:tcPr>
            <w:tcW w:w="809" w:type="dxa"/>
            <w:vAlign w:val="center"/>
          </w:tcPr>
          <w:p w14:paraId="15DE3B62" w14:textId="77777777" w:rsidR="00475923" w:rsidRPr="005E7F23" w:rsidRDefault="00475923" w:rsidP="009B5BD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0998DF58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369</w:t>
            </w:r>
          </w:p>
        </w:tc>
        <w:tc>
          <w:tcPr>
            <w:tcW w:w="877" w:type="dxa"/>
            <w:vAlign w:val="center"/>
          </w:tcPr>
          <w:p w14:paraId="48BCE40C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3260" w:type="dxa"/>
            <w:vAlign w:val="center"/>
          </w:tcPr>
          <w:p w14:paraId="1185793A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Propenoic acid, 3-(4-hydroxy-3-methoxyphenyl)-, methyl ester</w:t>
            </w:r>
          </w:p>
        </w:tc>
        <w:tc>
          <w:tcPr>
            <w:tcW w:w="1873" w:type="dxa"/>
            <w:vAlign w:val="center"/>
          </w:tcPr>
          <w:p w14:paraId="488869E1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11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11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11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940" w:type="dxa"/>
            <w:vAlign w:val="center"/>
          </w:tcPr>
          <w:p w14:paraId="3452C557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068" w:type="dxa"/>
            <w:vAlign w:val="center"/>
          </w:tcPr>
          <w:p w14:paraId="666963F5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</w:tr>
      <w:tr w:rsidR="00475923" w:rsidRPr="005E7F23" w14:paraId="660394B3" w14:textId="77777777" w:rsidTr="00EB1BD7">
        <w:trPr>
          <w:trHeight w:val="353"/>
          <w:jc w:val="center"/>
        </w:trPr>
        <w:tc>
          <w:tcPr>
            <w:tcW w:w="809" w:type="dxa"/>
            <w:vAlign w:val="center"/>
          </w:tcPr>
          <w:p w14:paraId="7024246F" w14:textId="77777777" w:rsidR="00475923" w:rsidRPr="005E7F23" w:rsidRDefault="00475923" w:rsidP="009B5BD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3596A54B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561</w:t>
            </w:r>
          </w:p>
        </w:tc>
        <w:tc>
          <w:tcPr>
            <w:tcW w:w="877" w:type="dxa"/>
            <w:vAlign w:val="center"/>
          </w:tcPr>
          <w:p w14:paraId="6F500888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9</w:t>
            </w:r>
          </w:p>
        </w:tc>
        <w:tc>
          <w:tcPr>
            <w:tcW w:w="3260" w:type="dxa"/>
            <w:vAlign w:val="center"/>
          </w:tcPr>
          <w:p w14:paraId="6C6444E3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benol</w:t>
            </w:r>
          </w:p>
        </w:tc>
        <w:tc>
          <w:tcPr>
            <w:tcW w:w="1873" w:type="dxa"/>
            <w:vAlign w:val="center"/>
          </w:tcPr>
          <w:p w14:paraId="5DB39F7D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11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11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6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40" w:type="dxa"/>
            <w:vAlign w:val="center"/>
          </w:tcPr>
          <w:p w14:paraId="4EFA7552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068" w:type="dxa"/>
            <w:vAlign w:val="center"/>
          </w:tcPr>
          <w:p w14:paraId="7973AEBD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475923" w:rsidRPr="005E7F23" w14:paraId="69C7F585" w14:textId="77777777" w:rsidTr="00EB1BD7">
        <w:trPr>
          <w:jc w:val="center"/>
        </w:trPr>
        <w:tc>
          <w:tcPr>
            <w:tcW w:w="809" w:type="dxa"/>
            <w:vAlign w:val="center"/>
          </w:tcPr>
          <w:p w14:paraId="326C8399" w14:textId="77777777" w:rsidR="00475923" w:rsidRPr="005E7F23" w:rsidRDefault="00475923" w:rsidP="009B5BD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080165FE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962</w:t>
            </w:r>
          </w:p>
          <w:p w14:paraId="38B279D8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14:paraId="31F932A1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  <w:p w14:paraId="40181830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764D123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merone</w:t>
            </w:r>
          </w:p>
          <w:p w14:paraId="71B81489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3DF8D078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11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11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40" w:type="dxa"/>
            <w:vAlign w:val="center"/>
          </w:tcPr>
          <w:p w14:paraId="0D625973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068" w:type="dxa"/>
            <w:vAlign w:val="center"/>
          </w:tcPr>
          <w:p w14:paraId="110E39B1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</w:tr>
      <w:tr w:rsidR="00475923" w:rsidRPr="005E7F23" w14:paraId="56806A02" w14:textId="77777777" w:rsidTr="00EB1BD7">
        <w:trPr>
          <w:jc w:val="center"/>
        </w:trPr>
        <w:tc>
          <w:tcPr>
            <w:tcW w:w="809" w:type="dxa"/>
            <w:vAlign w:val="center"/>
          </w:tcPr>
          <w:p w14:paraId="3722CE54" w14:textId="77777777" w:rsidR="00475923" w:rsidRPr="005E7F23" w:rsidRDefault="00475923" w:rsidP="009B5BD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4D522C47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939</w:t>
            </w:r>
          </w:p>
          <w:p w14:paraId="64798FBC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14:paraId="268C0760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3260" w:type="dxa"/>
            <w:vAlign w:val="center"/>
          </w:tcPr>
          <w:p w14:paraId="6503ACD0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-Hexadecanoic acid</w:t>
            </w:r>
          </w:p>
          <w:p w14:paraId="59099794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6008F7CF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11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11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2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11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40" w:type="dxa"/>
            <w:vAlign w:val="center"/>
          </w:tcPr>
          <w:p w14:paraId="5317A161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068" w:type="dxa"/>
            <w:vAlign w:val="center"/>
          </w:tcPr>
          <w:p w14:paraId="4C96F6A1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475923" w:rsidRPr="005E7F23" w14:paraId="4C554EE3" w14:textId="77777777" w:rsidTr="00EB1BD7">
        <w:trPr>
          <w:jc w:val="center"/>
        </w:trPr>
        <w:tc>
          <w:tcPr>
            <w:tcW w:w="809" w:type="dxa"/>
            <w:vAlign w:val="center"/>
          </w:tcPr>
          <w:p w14:paraId="176FC1AB" w14:textId="77777777" w:rsidR="00475923" w:rsidRPr="005E7F23" w:rsidRDefault="00475923" w:rsidP="009B5BD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35658906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</w:t>
            </w:r>
          </w:p>
          <w:p w14:paraId="13468519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14:paraId="136CC25D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3260" w:type="dxa"/>
            <w:vAlign w:val="center"/>
          </w:tcPr>
          <w:p w14:paraId="4E6918B1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ptadecanoic acid, 15-methyl-, methyl ester</w:t>
            </w:r>
          </w:p>
          <w:p w14:paraId="30E50CE7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5E2CC226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11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9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11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8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11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40" w:type="dxa"/>
            <w:vAlign w:val="center"/>
          </w:tcPr>
          <w:p w14:paraId="76210989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8" w:type="dxa"/>
            <w:vAlign w:val="center"/>
          </w:tcPr>
          <w:p w14:paraId="6C77D5E3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475923" w:rsidRPr="005E7F23" w14:paraId="6BBCFA16" w14:textId="77777777" w:rsidTr="00EB1BD7">
        <w:trPr>
          <w:jc w:val="center"/>
        </w:trPr>
        <w:tc>
          <w:tcPr>
            <w:tcW w:w="809" w:type="dxa"/>
            <w:vAlign w:val="center"/>
          </w:tcPr>
          <w:p w14:paraId="7FC04A2E" w14:textId="77777777" w:rsidR="00475923" w:rsidRPr="005E7F23" w:rsidRDefault="00475923" w:rsidP="009B5BD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0EEAC03F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684</w:t>
            </w:r>
          </w:p>
          <w:p w14:paraId="5EDDFC57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14:paraId="05266C14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  <w:p w14:paraId="2E0CDFE8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EF69A4D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igmasta-3,5-dien-7-one</w:t>
            </w:r>
          </w:p>
          <w:p w14:paraId="158A5FB5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78864D29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11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9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11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6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40" w:type="dxa"/>
            <w:vAlign w:val="center"/>
          </w:tcPr>
          <w:p w14:paraId="534B16C1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068" w:type="dxa"/>
            <w:vAlign w:val="center"/>
          </w:tcPr>
          <w:p w14:paraId="02B4C382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</w:tr>
      <w:tr w:rsidR="00475923" w:rsidRPr="005E7F23" w14:paraId="4DF28762" w14:textId="77777777" w:rsidTr="00EB1BD7">
        <w:trPr>
          <w:jc w:val="center"/>
        </w:trPr>
        <w:tc>
          <w:tcPr>
            <w:tcW w:w="809" w:type="dxa"/>
            <w:vAlign w:val="center"/>
          </w:tcPr>
          <w:p w14:paraId="4BD3101C" w14:textId="77777777" w:rsidR="00475923" w:rsidRPr="005E7F23" w:rsidRDefault="00475923" w:rsidP="009B5BD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7B1DE526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1</w:t>
            </w:r>
          </w:p>
        </w:tc>
        <w:tc>
          <w:tcPr>
            <w:tcW w:w="877" w:type="dxa"/>
            <w:vAlign w:val="center"/>
          </w:tcPr>
          <w:p w14:paraId="44ECE0FC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3260" w:type="dxa"/>
            <w:vAlign w:val="center"/>
          </w:tcPr>
          <w:p w14:paraId="4E7FF8E4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trapentacontane</w:t>
            </w:r>
            <w:proofErr w:type="spellEnd"/>
          </w:p>
        </w:tc>
        <w:tc>
          <w:tcPr>
            <w:tcW w:w="1873" w:type="dxa"/>
            <w:vAlign w:val="center"/>
          </w:tcPr>
          <w:p w14:paraId="1E7C1866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11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4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11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0</w:t>
            </w:r>
          </w:p>
        </w:tc>
        <w:tc>
          <w:tcPr>
            <w:tcW w:w="940" w:type="dxa"/>
            <w:vAlign w:val="center"/>
          </w:tcPr>
          <w:p w14:paraId="19C0C52B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068" w:type="dxa"/>
            <w:vAlign w:val="center"/>
          </w:tcPr>
          <w:p w14:paraId="1358BA5F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</w:t>
            </w:r>
          </w:p>
        </w:tc>
      </w:tr>
      <w:tr w:rsidR="00475923" w:rsidRPr="005E7F23" w14:paraId="07B7EF42" w14:textId="77777777" w:rsidTr="00EB1BD7">
        <w:trPr>
          <w:jc w:val="center"/>
        </w:trPr>
        <w:tc>
          <w:tcPr>
            <w:tcW w:w="809" w:type="dxa"/>
            <w:vAlign w:val="center"/>
          </w:tcPr>
          <w:p w14:paraId="6C408F45" w14:textId="77777777" w:rsidR="00475923" w:rsidRPr="005E7F23" w:rsidRDefault="00475923" w:rsidP="009B5BD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03C52DA6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92</w:t>
            </w:r>
          </w:p>
        </w:tc>
        <w:tc>
          <w:tcPr>
            <w:tcW w:w="877" w:type="dxa"/>
            <w:vAlign w:val="center"/>
          </w:tcPr>
          <w:p w14:paraId="3E74FC37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3260" w:type="dxa"/>
            <w:vAlign w:val="center"/>
          </w:tcPr>
          <w:p w14:paraId="28FCABB0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clononasiloxane</w:t>
            </w:r>
            <w:proofErr w:type="spellEnd"/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tadecamethyl</w:t>
            </w:r>
            <w:proofErr w:type="spellEnd"/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3" w:type="dxa"/>
            <w:vAlign w:val="center"/>
          </w:tcPr>
          <w:p w14:paraId="00535363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11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11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4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11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111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940" w:type="dxa"/>
            <w:vAlign w:val="center"/>
          </w:tcPr>
          <w:p w14:paraId="17B2A547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068" w:type="dxa"/>
            <w:vAlign w:val="center"/>
          </w:tcPr>
          <w:p w14:paraId="3B7B63FF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</w:tr>
      <w:tr w:rsidR="00475923" w:rsidRPr="005E7F23" w14:paraId="6E85282C" w14:textId="77777777" w:rsidTr="00EB1BD7">
        <w:trPr>
          <w:jc w:val="center"/>
        </w:trPr>
        <w:tc>
          <w:tcPr>
            <w:tcW w:w="809" w:type="dxa"/>
            <w:vAlign w:val="center"/>
          </w:tcPr>
          <w:p w14:paraId="366276D1" w14:textId="77777777" w:rsidR="00475923" w:rsidRPr="005E7F23" w:rsidRDefault="00475923" w:rsidP="009B5BD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7A750078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442</w:t>
            </w:r>
          </w:p>
        </w:tc>
        <w:tc>
          <w:tcPr>
            <w:tcW w:w="877" w:type="dxa"/>
            <w:vAlign w:val="center"/>
          </w:tcPr>
          <w:p w14:paraId="75A005E9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3260" w:type="dxa"/>
            <w:vAlign w:val="center"/>
          </w:tcPr>
          <w:p w14:paraId="170FA17A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ptasiloxane</w:t>
            </w:r>
            <w:proofErr w:type="spellEnd"/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xadecamethyl</w:t>
            </w:r>
            <w:proofErr w:type="spellEnd"/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3" w:type="dxa"/>
            <w:vAlign w:val="center"/>
          </w:tcPr>
          <w:p w14:paraId="4DB2731A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11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11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8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11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111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940" w:type="dxa"/>
            <w:vAlign w:val="center"/>
          </w:tcPr>
          <w:p w14:paraId="51F6859C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068" w:type="dxa"/>
            <w:vAlign w:val="center"/>
          </w:tcPr>
          <w:p w14:paraId="7970915A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</w:tr>
      <w:tr w:rsidR="00475923" w:rsidRPr="005E7F23" w14:paraId="7556B2D4" w14:textId="77777777" w:rsidTr="00EB1BD7">
        <w:trPr>
          <w:jc w:val="center"/>
        </w:trPr>
        <w:tc>
          <w:tcPr>
            <w:tcW w:w="809" w:type="dxa"/>
            <w:vAlign w:val="center"/>
          </w:tcPr>
          <w:p w14:paraId="05631134" w14:textId="77777777" w:rsidR="00475923" w:rsidRPr="005E7F23" w:rsidRDefault="00475923" w:rsidP="009B5BD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4497BD0D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991</w:t>
            </w:r>
          </w:p>
          <w:p w14:paraId="0C3C684E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14:paraId="047A1DE1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3260" w:type="dxa"/>
            <w:vAlign w:val="center"/>
          </w:tcPr>
          <w:p w14:paraId="5BD8F44A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xadecane</w:t>
            </w:r>
          </w:p>
          <w:p w14:paraId="2D209386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55C850F2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11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11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4</w:t>
            </w:r>
          </w:p>
        </w:tc>
        <w:tc>
          <w:tcPr>
            <w:tcW w:w="940" w:type="dxa"/>
            <w:vAlign w:val="center"/>
          </w:tcPr>
          <w:p w14:paraId="00D648E2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068" w:type="dxa"/>
            <w:vAlign w:val="center"/>
          </w:tcPr>
          <w:p w14:paraId="37B6A7F8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475923" w:rsidRPr="005E7F23" w14:paraId="6991379B" w14:textId="77777777" w:rsidTr="00EB1BD7">
        <w:trPr>
          <w:jc w:val="center"/>
        </w:trPr>
        <w:tc>
          <w:tcPr>
            <w:tcW w:w="809" w:type="dxa"/>
            <w:vAlign w:val="center"/>
          </w:tcPr>
          <w:p w14:paraId="1A175D3D" w14:textId="77777777" w:rsidR="00475923" w:rsidRPr="005E7F23" w:rsidRDefault="00475923" w:rsidP="009B5BD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0D60A822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365</w:t>
            </w:r>
          </w:p>
        </w:tc>
        <w:tc>
          <w:tcPr>
            <w:tcW w:w="877" w:type="dxa"/>
            <w:vAlign w:val="center"/>
          </w:tcPr>
          <w:p w14:paraId="501ED1F4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3260" w:type="dxa"/>
            <w:vAlign w:val="center"/>
          </w:tcPr>
          <w:p w14:paraId="496960EC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Heneicosanol</w:t>
            </w:r>
          </w:p>
        </w:tc>
        <w:tc>
          <w:tcPr>
            <w:tcW w:w="1873" w:type="dxa"/>
            <w:vAlign w:val="center"/>
          </w:tcPr>
          <w:p w14:paraId="6AB80B0F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11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1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11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4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40" w:type="dxa"/>
            <w:vAlign w:val="center"/>
          </w:tcPr>
          <w:p w14:paraId="318D29AC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068" w:type="dxa"/>
            <w:vAlign w:val="center"/>
          </w:tcPr>
          <w:p w14:paraId="0F84828E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475923" w:rsidRPr="005E7F23" w14:paraId="6F8F2622" w14:textId="77777777" w:rsidTr="00EB1BD7">
        <w:trPr>
          <w:jc w:val="center"/>
        </w:trPr>
        <w:tc>
          <w:tcPr>
            <w:tcW w:w="809" w:type="dxa"/>
            <w:vAlign w:val="center"/>
          </w:tcPr>
          <w:p w14:paraId="030F3417" w14:textId="77777777" w:rsidR="00475923" w:rsidRPr="005E7F23" w:rsidRDefault="00475923" w:rsidP="009B5BD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794E16B7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512</w:t>
            </w:r>
          </w:p>
        </w:tc>
        <w:tc>
          <w:tcPr>
            <w:tcW w:w="877" w:type="dxa"/>
            <w:vAlign w:val="center"/>
          </w:tcPr>
          <w:p w14:paraId="43CA6BCF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3260" w:type="dxa"/>
            <w:vAlign w:val="center"/>
          </w:tcPr>
          <w:p w14:paraId="4796C262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ycidyl palmitate</w:t>
            </w:r>
          </w:p>
        </w:tc>
        <w:tc>
          <w:tcPr>
            <w:tcW w:w="1873" w:type="dxa"/>
            <w:vAlign w:val="center"/>
          </w:tcPr>
          <w:p w14:paraId="7DAC0FCD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11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9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11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6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11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40" w:type="dxa"/>
            <w:vAlign w:val="center"/>
          </w:tcPr>
          <w:p w14:paraId="4CE72262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068" w:type="dxa"/>
            <w:vAlign w:val="center"/>
          </w:tcPr>
          <w:p w14:paraId="5A1EEDA1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475923" w:rsidRPr="005E7F23" w14:paraId="7B401EA0" w14:textId="77777777" w:rsidTr="00EB1BD7">
        <w:trPr>
          <w:jc w:val="center"/>
        </w:trPr>
        <w:tc>
          <w:tcPr>
            <w:tcW w:w="809" w:type="dxa"/>
            <w:vAlign w:val="center"/>
          </w:tcPr>
          <w:p w14:paraId="61B6CEBA" w14:textId="77777777" w:rsidR="00475923" w:rsidRPr="005E7F23" w:rsidRDefault="00475923" w:rsidP="009B5BD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3D259075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564</w:t>
            </w:r>
          </w:p>
          <w:p w14:paraId="6523BF01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14:paraId="276375C9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3260" w:type="dxa"/>
            <w:vAlign w:val="center"/>
          </w:tcPr>
          <w:p w14:paraId="2DAA737E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tadecane, 3-ethyl-5-(2-ethylbutyl)-</w:t>
            </w:r>
          </w:p>
          <w:p w14:paraId="7F1D6995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26687DE7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11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6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11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4</w:t>
            </w:r>
          </w:p>
        </w:tc>
        <w:tc>
          <w:tcPr>
            <w:tcW w:w="940" w:type="dxa"/>
            <w:vAlign w:val="center"/>
          </w:tcPr>
          <w:p w14:paraId="11B2DBAA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068" w:type="dxa"/>
            <w:vAlign w:val="center"/>
          </w:tcPr>
          <w:p w14:paraId="15A1CCF2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</w:tr>
      <w:tr w:rsidR="00475923" w:rsidRPr="005E7F23" w14:paraId="2D654A61" w14:textId="77777777" w:rsidTr="00EB1BD7">
        <w:trPr>
          <w:jc w:val="center"/>
        </w:trPr>
        <w:tc>
          <w:tcPr>
            <w:tcW w:w="809" w:type="dxa"/>
            <w:vAlign w:val="center"/>
          </w:tcPr>
          <w:p w14:paraId="65E3E199" w14:textId="77777777" w:rsidR="00475923" w:rsidRPr="005E7F23" w:rsidRDefault="00475923" w:rsidP="009B5BD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7252A5FC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072</w:t>
            </w:r>
          </w:p>
          <w:p w14:paraId="67B6BAF7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14:paraId="682F90D6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3260" w:type="dxa"/>
            <w:vAlign w:val="center"/>
          </w:tcPr>
          <w:p w14:paraId="03D44C4B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tadecanal</w:t>
            </w:r>
            <w:proofErr w:type="spellEnd"/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027F97F7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73F5937A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11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11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40" w:type="dxa"/>
            <w:vAlign w:val="center"/>
          </w:tcPr>
          <w:p w14:paraId="2F27AABB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068" w:type="dxa"/>
            <w:vAlign w:val="center"/>
          </w:tcPr>
          <w:p w14:paraId="1FCD98A2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475923" w:rsidRPr="005E7F23" w14:paraId="14D6705C" w14:textId="77777777" w:rsidTr="00EB1BD7">
        <w:trPr>
          <w:jc w:val="center"/>
        </w:trPr>
        <w:tc>
          <w:tcPr>
            <w:tcW w:w="809" w:type="dxa"/>
            <w:vAlign w:val="center"/>
          </w:tcPr>
          <w:p w14:paraId="21E348AD" w14:textId="77777777" w:rsidR="00475923" w:rsidRPr="005E7F23" w:rsidRDefault="00475923" w:rsidP="009B5BD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2767DBBB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153</w:t>
            </w:r>
          </w:p>
        </w:tc>
        <w:tc>
          <w:tcPr>
            <w:tcW w:w="877" w:type="dxa"/>
            <w:vAlign w:val="center"/>
          </w:tcPr>
          <w:p w14:paraId="56656854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6</w:t>
            </w:r>
          </w:p>
        </w:tc>
        <w:tc>
          <w:tcPr>
            <w:tcW w:w="3260" w:type="dxa"/>
            <w:vAlign w:val="center"/>
          </w:tcPr>
          <w:p w14:paraId="0B603EBA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xadecanoic acid, 2-hydroxy-1-(hydroxymethyl)ethyl ester</w:t>
            </w:r>
          </w:p>
        </w:tc>
        <w:tc>
          <w:tcPr>
            <w:tcW w:w="1873" w:type="dxa"/>
            <w:vAlign w:val="center"/>
          </w:tcPr>
          <w:p w14:paraId="065321BE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11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9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11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8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11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940" w:type="dxa"/>
            <w:vAlign w:val="center"/>
          </w:tcPr>
          <w:p w14:paraId="3E422408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068" w:type="dxa"/>
            <w:vAlign w:val="center"/>
          </w:tcPr>
          <w:p w14:paraId="0A6D0E9E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475923" w:rsidRPr="005E7F23" w14:paraId="486130DE" w14:textId="77777777" w:rsidTr="00EB1BD7">
        <w:trPr>
          <w:jc w:val="center"/>
        </w:trPr>
        <w:tc>
          <w:tcPr>
            <w:tcW w:w="809" w:type="dxa"/>
            <w:vAlign w:val="center"/>
          </w:tcPr>
          <w:p w14:paraId="01A12C4D" w14:textId="77777777" w:rsidR="00475923" w:rsidRPr="005E7F23" w:rsidRDefault="00475923" w:rsidP="009B5BD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1F2D4643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625</w:t>
            </w:r>
          </w:p>
        </w:tc>
        <w:tc>
          <w:tcPr>
            <w:tcW w:w="877" w:type="dxa"/>
            <w:vAlign w:val="center"/>
          </w:tcPr>
          <w:p w14:paraId="26ED4C56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3260" w:type="dxa"/>
            <w:vAlign w:val="center"/>
          </w:tcPr>
          <w:p w14:paraId="789655F8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s(2-ethylhexyl) phthalate</w:t>
            </w:r>
          </w:p>
        </w:tc>
        <w:tc>
          <w:tcPr>
            <w:tcW w:w="1873" w:type="dxa"/>
            <w:vAlign w:val="center"/>
          </w:tcPr>
          <w:p w14:paraId="3A6D01AB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11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4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11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8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11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940" w:type="dxa"/>
            <w:vAlign w:val="center"/>
          </w:tcPr>
          <w:p w14:paraId="02E5D504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068" w:type="dxa"/>
            <w:vAlign w:val="center"/>
          </w:tcPr>
          <w:p w14:paraId="4629B067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475923" w:rsidRPr="005E7F23" w14:paraId="5D2CB22B" w14:textId="77777777" w:rsidTr="00EB1BD7">
        <w:trPr>
          <w:jc w:val="center"/>
        </w:trPr>
        <w:tc>
          <w:tcPr>
            <w:tcW w:w="809" w:type="dxa"/>
            <w:vAlign w:val="center"/>
          </w:tcPr>
          <w:p w14:paraId="539C9023" w14:textId="77777777" w:rsidR="00475923" w:rsidRPr="005E7F23" w:rsidRDefault="00475923" w:rsidP="009B5BD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3852603D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278</w:t>
            </w:r>
          </w:p>
          <w:p w14:paraId="4B42CF9D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14:paraId="5D239080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3260" w:type="dxa"/>
            <w:vAlign w:val="center"/>
          </w:tcPr>
          <w:p w14:paraId="386B6FDE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tacosanol</w:t>
            </w:r>
            <w:proofErr w:type="spellEnd"/>
          </w:p>
          <w:p w14:paraId="0CAF6AAC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409C05DA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11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8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11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8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40" w:type="dxa"/>
            <w:vAlign w:val="center"/>
          </w:tcPr>
          <w:p w14:paraId="3C994CF8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068" w:type="dxa"/>
            <w:vAlign w:val="center"/>
          </w:tcPr>
          <w:p w14:paraId="602A9897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475923" w:rsidRPr="005E7F23" w14:paraId="46E01CCD" w14:textId="77777777" w:rsidTr="00EB1BD7">
        <w:trPr>
          <w:jc w:val="center"/>
        </w:trPr>
        <w:tc>
          <w:tcPr>
            <w:tcW w:w="809" w:type="dxa"/>
            <w:vAlign w:val="center"/>
          </w:tcPr>
          <w:p w14:paraId="16BC093E" w14:textId="77777777" w:rsidR="00475923" w:rsidRPr="005E7F23" w:rsidRDefault="00475923" w:rsidP="009B5BD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46BB5F66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945</w:t>
            </w:r>
          </w:p>
          <w:p w14:paraId="1D4797A9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14:paraId="5E91EC6F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3260" w:type="dxa"/>
            <w:vAlign w:val="center"/>
          </w:tcPr>
          <w:p w14:paraId="1F284773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pha-</w:t>
            </w:r>
            <w:proofErr w:type="spellStart"/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sabolol</w:t>
            </w:r>
            <w:proofErr w:type="spellEnd"/>
          </w:p>
          <w:p w14:paraId="6749DA8C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1752098C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11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11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6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40" w:type="dxa"/>
            <w:vAlign w:val="center"/>
          </w:tcPr>
          <w:p w14:paraId="41450DC9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068" w:type="dxa"/>
            <w:vAlign w:val="center"/>
          </w:tcPr>
          <w:p w14:paraId="112EAE44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</w:tr>
      <w:tr w:rsidR="00475923" w:rsidRPr="005E7F23" w14:paraId="6C314FFB" w14:textId="77777777" w:rsidTr="00EB1BD7">
        <w:trPr>
          <w:jc w:val="center"/>
        </w:trPr>
        <w:tc>
          <w:tcPr>
            <w:tcW w:w="809" w:type="dxa"/>
            <w:vAlign w:val="center"/>
          </w:tcPr>
          <w:p w14:paraId="1EBDC3DC" w14:textId="77777777" w:rsidR="00475923" w:rsidRPr="005E7F23" w:rsidRDefault="00475923" w:rsidP="009B5BD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710F8B29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329</w:t>
            </w:r>
          </w:p>
        </w:tc>
        <w:tc>
          <w:tcPr>
            <w:tcW w:w="877" w:type="dxa"/>
            <w:vAlign w:val="center"/>
          </w:tcPr>
          <w:p w14:paraId="7C5AA598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260" w:type="dxa"/>
            <w:vAlign w:val="center"/>
          </w:tcPr>
          <w:p w14:paraId="3C8FA23E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tadecanoic acid, 2,3-dihydroxypropyl ester</w:t>
            </w:r>
          </w:p>
          <w:p w14:paraId="6D4FFF42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310085E8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11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1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11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2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11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940" w:type="dxa"/>
            <w:vAlign w:val="center"/>
          </w:tcPr>
          <w:p w14:paraId="7C1DE3BA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068" w:type="dxa"/>
            <w:vAlign w:val="center"/>
          </w:tcPr>
          <w:p w14:paraId="21B65D98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</w:tr>
      <w:tr w:rsidR="00475923" w:rsidRPr="005E7F23" w14:paraId="3D6BB552" w14:textId="77777777" w:rsidTr="00EB1BD7">
        <w:trPr>
          <w:jc w:val="center"/>
        </w:trPr>
        <w:tc>
          <w:tcPr>
            <w:tcW w:w="809" w:type="dxa"/>
            <w:vAlign w:val="center"/>
          </w:tcPr>
          <w:p w14:paraId="3AD64021" w14:textId="77777777" w:rsidR="00475923" w:rsidRPr="005E7F23" w:rsidRDefault="00475923" w:rsidP="009B5BD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4866F3DA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676</w:t>
            </w:r>
          </w:p>
          <w:p w14:paraId="30A5BF13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14:paraId="619FFD50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3260" w:type="dxa"/>
            <w:vAlign w:val="center"/>
          </w:tcPr>
          <w:p w14:paraId="51C5D5DB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Methylhexacosane</w:t>
            </w:r>
          </w:p>
          <w:p w14:paraId="2DAA0CB3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6FB5F635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11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7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11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6</w:t>
            </w:r>
          </w:p>
        </w:tc>
        <w:tc>
          <w:tcPr>
            <w:tcW w:w="940" w:type="dxa"/>
            <w:vAlign w:val="center"/>
          </w:tcPr>
          <w:p w14:paraId="32B33E86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068" w:type="dxa"/>
            <w:vAlign w:val="center"/>
          </w:tcPr>
          <w:p w14:paraId="21726A7B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475923" w:rsidRPr="005E7F23" w14:paraId="0DF7E938" w14:textId="77777777" w:rsidTr="00EB1BD7">
        <w:trPr>
          <w:jc w:val="center"/>
        </w:trPr>
        <w:tc>
          <w:tcPr>
            <w:tcW w:w="809" w:type="dxa"/>
            <w:vAlign w:val="center"/>
          </w:tcPr>
          <w:p w14:paraId="6817CCF3" w14:textId="77777777" w:rsidR="00475923" w:rsidRPr="005E7F23" w:rsidRDefault="00475923" w:rsidP="009B5BD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741E6F06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417</w:t>
            </w:r>
          </w:p>
          <w:p w14:paraId="4E9636D5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14:paraId="73C27ABE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3260" w:type="dxa"/>
            <w:vAlign w:val="center"/>
          </w:tcPr>
          <w:p w14:paraId="06EBC469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Octadecenoic acid, methyl ester</w:t>
            </w:r>
          </w:p>
          <w:p w14:paraId="1DDAAD83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693F4B5C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11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9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11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6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116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40" w:type="dxa"/>
            <w:vAlign w:val="center"/>
          </w:tcPr>
          <w:p w14:paraId="3C3B0148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068" w:type="dxa"/>
            <w:vAlign w:val="center"/>
          </w:tcPr>
          <w:p w14:paraId="3EAD0079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475923" w:rsidRPr="005E7F23" w14:paraId="5FC7E4C4" w14:textId="77777777" w:rsidTr="00EB1BD7">
        <w:trPr>
          <w:jc w:val="center"/>
        </w:trPr>
        <w:tc>
          <w:tcPr>
            <w:tcW w:w="809" w:type="dxa"/>
            <w:vAlign w:val="center"/>
          </w:tcPr>
          <w:p w14:paraId="7ABAB2DA" w14:textId="77777777" w:rsidR="00475923" w:rsidRPr="005E7F23" w:rsidRDefault="00475923" w:rsidP="009B5BD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676C4729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982</w:t>
            </w:r>
          </w:p>
        </w:tc>
        <w:tc>
          <w:tcPr>
            <w:tcW w:w="877" w:type="dxa"/>
            <w:vAlign w:val="center"/>
          </w:tcPr>
          <w:p w14:paraId="3FF2D460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3260" w:type="dxa"/>
            <w:vAlign w:val="center"/>
          </w:tcPr>
          <w:p w14:paraId="61CA309A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tracosamethyl-cyclododecasiloxane</w:t>
            </w:r>
            <w:proofErr w:type="spellEnd"/>
          </w:p>
        </w:tc>
        <w:tc>
          <w:tcPr>
            <w:tcW w:w="1873" w:type="dxa"/>
            <w:vAlign w:val="center"/>
          </w:tcPr>
          <w:p w14:paraId="24B779F6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B1B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4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EB1B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2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B1B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EB1B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940" w:type="dxa"/>
            <w:vAlign w:val="center"/>
          </w:tcPr>
          <w:p w14:paraId="2DCE8911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068" w:type="dxa"/>
            <w:vAlign w:val="center"/>
          </w:tcPr>
          <w:p w14:paraId="676D1B94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</w:tr>
      <w:tr w:rsidR="00475923" w:rsidRPr="005E7F23" w14:paraId="2549EB70" w14:textId="77777777" w:rsidTr="00EB1BD7">
        <w:trPr>
          <w:jc w:val="center"/>
        </w:trPr>
        <w:tc>
          <w:tcPr>
            <w:tcW w:w="809" w:type="dxa"/>
            <w:vAlign w:val="center"/>
          </w:tcPr>
          <w:p w14:paraId="12A0118A" w14:textId="77777777" w:rsidR="00475923" w:rsidRPr="005E7F23" w:rsidRDefault="00475923" w:rsidP="009B5BD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21CDA8E9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096</w:t>
            </w:r>
          </w:p>
        </w:tc>
        <w:tc>
          <w:tcPr>
            <w:tcW w:w="877" w:type="dxa"/>
            <w:vAlign w:val="center"/>
          </w:tcPr>
          <w:p w14:paraId="69D5BAF3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3260" w:type="dxa"/>
            <w:vAlign w:val="center"/>
          </w:tcPr>
          <w:p w14:paraId="4771E0FB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igmasterol</w:t>
            </w:r>
          </w:p>
        </w:tc>
        <w:tc>
          <w:tcPr>
            <w:tcW w:w="1873" w:type="dxa"/>
            <w:vAlign w:val="center"/>
          </w:tcPr>
          <w:p w14:paraId="76D0DBD1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B1B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9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EB1B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8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40" w:type="dxa"/>
            <w:vAlign w:val="center"/>
          </w:tcPr>
          <w:p w14:paraId="458DCA93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068" w:type="dxa"/>
            <w:vAlign w:val="center"/>
          </w:tcPr>
          <w:p w14:paraId="6BA147BC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</w:tr>
      <w:tr w:rsidR="00475923" w:rsidRPr="005E7F23" w14:paraId="78ED8DB3" w14:textId="77777777" w:rsidTr="00EB1BD7">
        <w:trPr>
          <w:jc w:val="center"/>
        </w:trPr>
        <w:tc>
          <w:tcPr>
            <w:tcW w:w="809" w:type="dxa"/>
            <w:vAlign w:val="center"/>
          </w:tcPr>
          <w:p w14:paraId="1FD9F025" w14:textId="77777777" w:rsidR="00475923" w:rsidRPr="005E7F23" w:rsidRDefault="00475923" w:rsidP="009B5BD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06DE87B9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897</w:t>
            </w:r>
          </w:p>
          <w:p w14:paraId="2209743D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14:paraId="5FBD0C32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3260" w:type="dxa"/>
            <w:vAlign w:val="center"/>
          </w:tcPr>
          <w:p w14:paraId="7289B14E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Hlk161353786"/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amin E</w:t>
            </w:r>
          </w:p>
          <w:bookmarkEnd w:id="0"/>
          <w:p w14:paraId="2763E0B1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3DAFBABF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B1B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9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EB1B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0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B1B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40" w:type="dxa"/>
            <w:vAlign w:val="center"/>
          </w:tcPr>
          <w:p w14:paraId="199C0010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068" w:type="dxa"/>
            <w:vAlign w:val="center"/>
          </w:tcPr>
          <w:p w14:paraId="10BB3504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475923" w:rsidRPr="005E7F23" w14:paraId="5A6B1A03" w14:textId="77777777" w:rsidTr="00EB1BD7">
        <w:trPr>
          <w:jc w:val="center"/>
        </w:trPr>
        <w:tc>
          <w:tcPr>
            <w:tcW w:w="809" w:type="dxa"/>
            <w:vAlign w:val="center"/>
          </w:tcPr>
          <w:p w14:paraId="4C621585" w14:textId="77777777" w:rsidR="00475923" w:rsidRPr="005E7F23" w:rsidRDefault="00475923" w:rsidP="009B5BD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69E07524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312</w:t>
            </w:r>
          </w:p>
          <w:p w14:paraId="62FAE082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14:paraId="4D83D3C9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3260" w:type="dxa"/>
            <w:vAlign w:val="center"/>
          </w:tcPr>
          <w:p w14:paraId="5560A9D3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lest-5-en-3-ol (</w:t>
            </w:r>
            <w:r w:rsidR="005B0DA9"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beta</w:t>
            </w: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)-, </w:t>
            </w:r>
            <w:proofErr w:type="spellStart"/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bonochloridate</w:t>
            </w:r>
            <w:proofErr w:type="spellEnd"/>
          </w:p>
          <w:p w14:paraId="785FDB64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10708012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B1B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8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EB1B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5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ClO</w:t>
            </w:r>
            <w:r w:rsidRPr="00EB1B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40" w:type="dxa"/>
            <w:vAlign w:val="center"/>
          </w:tcPr>
          <w:p w14:paraId="46EDE604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068" w:type="dxa"/>
            <w:vAlign w:val="center"/>
          </w:tcPr>
          <w:p w14:paraId="2F9DF920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</w:tr>
      <w:tr w:rsidR="00475923" w:rsidRPr="005E7F23" w14:paraId="7924049B" w14:textId="77777777" w:rsidTr="00EB1BD7">
        <w:trPr>
          <w:jc w:val="center"/>
        </w:trPr>
        <w:tc>
          <w:tcPr>
            <w:tcW w:w="809" w:type="dxa"/>
            <w:vAlign w:val="center"/>
          </w:tcPr>
          <w:p w14:paraId="59D1D9AD" w14:textId="77777777" w:rsidR="00475923" w:rsidRPr="005E7F23" w:rsidRDefault="00475923" w:rsidP="009B5BD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6298B3F6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346</w:t>
            </w:r>
          </w:p>
          <w:p w14:paraId="173CD6B6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14:paraId="1405BEA4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3260" w:type="dxa"/>
            <w:vAlign w:val="center"/>
          </w:tcPr>
          <w:p w14:paraId="3B6F47BC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gosterol</w:t>
            </w:r>
          </w:p>
          <w:p w14:paraId="371FCCF1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5A0604A1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B1B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8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EB1B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4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40" w:type="dxa"/>
            <w:vAlign w:val="center"/>
          </w:tcPr>
          <w:p w14:paraId="33EC6E7A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068" w:type="dxa"/>
            <w:vAlign w:val="center"/>
          </w:tcPr>
          <w:p w14:paraId="10571DEF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475923" w:rsidRPr="005E7F23" w14:paraId="05B75769" w14:textId="77777777" w:rsidTr="00EB1BD7">
        <w:trPr>
          <w:jc w:val="center"/>
        </w:trPr>
        <w:tc>
          <w:tcPr>
            <w:tcW w:w="809" w:type="dxa"/>
            <w:vAlign w:val="center"/>
          </w:tcPr>
          <w:p w14:paraId="75D1A3A5" w14:textId="77777777" w:rsidR="00475923" w:rsidRPr="005E7F23" w:rsidRDefault="00475923" w:rsidP="009B5BD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067FDC2B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092</w:t>
            </w:r>
          </w:p>
          <w:p w14:paraId="722E0E66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14:paraId="6BEB4268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3260" w:type="dxa"/>
            <w:vAlign w:val="center"/>
          </w:tcPr>
          <w:p w14:paraId="3B5F8A97" w14:textId="77777777" w:rsidR="00475923" w:rsidRPr="005E7F23" w:rsidRDefault="00475923" w:rsidP="009B5B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mma-Sitosterol</w:t>
            </w:r>
          </w:p>
          <w:p w14:paraId="5B54919B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5662BD7A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B1B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9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EB1B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0</w:t>
            </w: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40" w:type="dxa"/>
            <w:vAlign w:val="center"/>
          </w:tcPr>
          <w:p w14:paraId="250BC6D1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068" w:type="dxa"/>
            <w:vAlign w:val="center"/>
          </w:tcPr>
          <w:p w14:paraId="4FD6FD11" w14:textId="77777777" w:rsidR="00475923" w:rsidRPr="005E7F23" w:rsidRDefault="00475923" w:rsidP="009B5BD8">
            <w:pPr>
              <w:spacing w:line="360" w:lineRule="auto"/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23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</w:tbl>
    <w:p w14:paraId="65A10FA3" w14:textId="77777777" w:rsidR="006E219A" w:rsidRPr="005E7F23" w:rsidRDefault="006E219A" w:rsidP="005E7F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EE1DEC4" w14:textId="77777777" w:rsidR="00241AD5" w:rsidRPr="005E7F23" w:rsidRDefault="00241AD5" w:rsidP="005E7F2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</w:p>
    <w:p w14:paraId="6A2BFD63" w14:textId="77777777" w:rsidR="00241AD5" w:rsidRPr="005E7F23" w:rsidRDefault="00241AD5" w:rsidP="005E7F2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4A64B" w14:textId="77777777" w:rsidR="00241AD5" w:rsidRPr="005E7F23" w:rsidRDefault="00241AD5" w:rsidP="005E7F2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C513B" w14:textId="77777777" w:rsidR="005E41AA" w:rsidRPr="005E7F23" w:rsidRDefault="005E41AA" w:rsidP="005E7F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510F0" w14:textId="77777777" w:rsidR="005E41AA" w:rsidRPr="005E7F23" w:rsidRDefault="005E41AA" w:rsidP="005E7F23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60378C1F" w14:textId="77777777" w:rsidR="005E41AA" w:rsidRPr="005E7F23" w:rsidRDefault="005E41AA" w:rsidP="005E7F2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4E075F4C" w14:textId="77777777" w:rsidR="005E41AA" w:rsidRPr="005E7F23" w:rsidRDefault="005E41AA" w:rsidP="005E7F2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DFBEE1" w14:textId="77777777" w:rsidR="00ED1830" w:rsidRPr="005E7F23" w:rsidRDefault="00ED1830" w:rsidP="005E7F2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D1830" w:rsidRPr="005E7F23" w:rsidSect="00D579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80986" w14:textId="77777777" w:rsidR="005535FE" w:rsidRDefault="005535FE" w:rsidP="004752F4">
      <w:pPr>
        <w:spacing w:after="0" w:line="240" w:lineRule="auto"/>
      </w:pPr>
      <w:r>
        <w:separator/>
      </w:r>
    </w:p>
  </w:endnote>
  <w:endnote w:type="continuationSeparator" w:id="0">
    <w:p w14:paraId="35AFD3EC" w14:textId="77777777" w:rsidR="005535FE" w:rsidRDefault="005535FE" w:rsidP="00475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68F0D" w14:textId="77777777" w:rsidR="005535FE" w:rsidRDefault="005535FE" w:rsidP="004752F4">
      <w:pPr>
        <w:spacing w:after="0" w:line="240" w:lineRule="auto"/>
      </w:pPr>
      <w:r>
        <w:separator/>
      </w:r>
    </w:p>
  </w:footnote>
  <w:footnote w:type="continuationSeparator" w:id="0">
    <w:p w14:paraId="0F273BF1" w14:textId="77777777" w:rsidR="005535FE" w:rsidRDefault="005535FE" w:rsidP="00475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D1256"/>
    <w:multiLevelType w:val="hybridMultilevel"/>
    <w:tmpl w:val="02B2DF30"/>
    <w:lvl w:ilvl="0" w:tplc="8C643B4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922EE"/>
    <w:multiLevelType w:val="hybridMultilevel"/>
    <w:tmpl w:val="C1487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03C14"/>
    <w:multiLevelType w:val="hybridMultilevel"/>
    <w:tmpl w:val="C1487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A308C"/>
    <w:multiLevelType w:val="hybridMultilevel"/>
    <w:tmpl w:val="5D54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86514"/>
    <w:multiLevelType w:val="hybridMultilevel"/>
    <w:tmpl w:val="5C70907C"/>
    <w:lvl w:ilvl="0" w:tplc="82AA51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D36BF"/>
    <w:multiLevelType w:val="hybridMultilevel"/>
    <w:tmpl w:val="62363D18"/>
    <w:lvl w:ilvl="0" w:tplc="27CE6C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C0C4D"/>
    <w:multiLevelType w:val="hybridMultilevel"/>
    <w:tmpl w:val="4F863A9C"/>
    <w:lvl w:ilvl="0" w:tplc="27CE6C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0607C"/>
    <w:multiLevelType w:val="hybridMultilevel"/>
    <w:tmpl w:val="C78E4F42"/>
    <w:lvl w:ilvl="0" w:tplc="3C0E3438">
      <w:start w:val="1"/>
      <w:numFmt w:val="lowerLetter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67894351"/>
    <w:multiLevelType w:val="hybridMultilevel"/>
    <w:tmpl w:val="847AD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70296"/>
    <w:multiLevelType w:val="hybridMultilevel"/>
    <w:tmpl w:val="570CD7C2"/>
    <w:lvl w:ilvl="0" w:tplc="650CDE80">
      <w:start w:val="1"/>
      <w:numFmt w:val="lowerLetter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6F4160DB"/>
    <w:multiLevelType w:val="hybridMultilevel"/>
    <w:tmpl w:val="827AF652"/>
    <w:lvl w:ilvl="0" w:tplc="27CE6C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C5C89"/>
    <w:multiLevelType w:val="hybridMultilevel"/>
    <w:tmpl w:val="808A90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93F65"/>
    <w:multiLevelType w:val="hybridMultilevel"/>
    <w:tmpl w:val="62363D18"/>
    <w:lvl w:ilvl="0" w:tplc="27CE6C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83D50"/>
    <w:multiLevelType w:val="hybridMultilevel"/>
    <w:tmpl w:val="BE58B2D4"/>
    <w:lvl w:ilvl="0" w:tplc="954AC9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449625">
    <w:abstractNumId w:val="5"/>
  </w:num>
  <w:num w:numId="2" w16cid:durableId="1807046091">
    <w:abstractNumId w:val="0"/>
  </w:num>
  <w:num w:numId="3" w16cid:durableId="1152870489">
    <w:abstractNumId w:val="2"/>
  </w:num>
  <w:num w:numId="4" w16cid:durableId="442849917">
    <w:abstractNumId w:val="1"/>
  </w:num>
  <w:num w:numId="5" w16cid:durableId="774137638">
    <w:abstractNumId w:val="12"/>
  </w:num>
  <w:num w:numId="6" w16cid:durableId="929772293">
    <w:abstractNumId w:val="10"/>
  </w:num>
  <w:num w:numId="7" w16cid:durableId="1171138510">
    <w:abstractNumId w:val="6"/>
  </w:num>
  <w:num w:numId="8" w16cid:durableId="2146971658">
    <w:abstractNumId w:val="9"/>
  </w:num>
  <w:num w:numId="9" w16cid:durableId="2044014147">
    <w:abstractNumId w:val="13"/>
  </w:num>
  <w:num w:numId="10" w16cid:durableId="1444107876">
    <w:abstractNumId w:val="7"/>
  </w:num>
  <w:num w:numId="11" w16cid:durableId="470902695">
    <w:abstractNumId w:val="11"/>
  </w:num>
  <w:num w:numId="12" w16cid:durableId="511652181">
    <w:abstractNumId w:val="3"/>
  </w:num>
  <w:num w:numId="13" w16cid:durableId="1563253817">
    <w:abstractNumId w:val="8"/>
  </w:num>
  <w:num w:numId="14" w16cid:durableId="21410267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AC"/>
    <w:rsid w:val="000003FE"/>
    <w:rsid w:val="000019E0"/>
    <w:rsid w:val="00002D73"/>
    <w:rsid w:val="000045A6"/>
    <w:rsid w:val="00007715"/>
    <w:rsid w:val="00007DDA"/>
    <w:rsid w:val="00010D61"/>
    <w:rsid w:val="00010EFE"/>
    <w:rsid w:val="00014A3B"/>
    <w:rsid w:val="000172A9"/>
    <w:rsid w:val="000303C7"/>
    <w:rsid w:val="00031169"/>
    <w:rsid w:val="00031824"/>
    <w:rsid w:val="000361EF"/>
    <w:rsid w:val="000363AE"/>
    <w:rsid w:val="00036548"/>
    <w:rsid w:val="00037CA6"/>
    <w:rsid w:val="00040247"/>
    <w:rsid w:val="00044120"/>
    <w:rsid w:val="00052B7F"/>
    <w:rsid w:val="000541DA"/>
    <w:rsid w:val="0006000B"/>
    <w:rsid w:val="00063406"/>
    <w:rsid w:val="00063BDA"/>
    <w:rsid w:val="000667FE"/>
    <w:rsid w:val="00071BDC"/>
    <w:rsid w:val="00072746"/>
    <w:rsid w:val="00074677"/>
    <w:rsid w:val="000752F9"/>
    <w:rsid w:val="000764DB"/>
    <w:rsid w:val="00082E3B"/>
    <w:rsid w:val="0008439A"/>
    <w:rsid w:val="000856EA"/>
    <w:rsid w:val="00086F61"/>
    <w:rsid w:val="000900A9"/>
    <w:rsid w:val="00090624"/>
    <w:rsid w:val="000906C6"/>
    <w:rsid w:val="00090E9B"/>
    <w:rsid w:val="000915F1"/>
    <w:rsid w:val="00093B22"/>
    <w:rsid w:val="00094EC9"/>
    <w:rsid w:val="00096CD2"/>
    <w:rsid w:val="000973AC"/>
    <w:rsid w:val="000974E8"/>
    <w:rsid w:val="000A17CE"/>
    <w:rsid w:val="000A1BF9"/>
    <w:rsid w:val="000A3AAF"/>
    <w:rsid w:val="000B05D3"/>
    <w:rsid w:val="000B1605"/>
    <w:rsid w:val="000C0F12"/>
    <w:rsid w:val="000C0F1E"/>
    <w:rsid w:val="000C3250"/>
    <w:rsid w:val="000D3D81"/>
    <w:rsid w:val="000D4042"/>
    <w:rsid w:val="000D469B"/>
    <w:rsid w:val="000D4C2A"/>
    <w:rsid w:val="000D76B5"/>
    <w:rsid w:val="000D7A52"/>
    <w:rsid w:val="000E0CAC"/>
    <w:rsid w:val="000E173F"/>
    <w:rsid w:val="000E1751"/>
    <w:rsid w:val="000E4866"/>
    <w:rsid w:val="000E51D5"/>
    <w:rsid w:val="000E71FB"/>
    <w:rsid w:val="000F1B8D"/>
    <w:rsid w:val="000F64DB"/>
    <w:rsid w:val="00101668"/>
    <w:rsid w:val="001019A3"/>
    <w:rsid w:val="001038F1"/>
    <w:rsid w:val="0010593F"/>
    <w:rsid w:val="001072EF"/>
    <w:rsid w:val="00107801"/>
    <w:rsid w:val="00111511"/>
    <w:rsid w:val="00111629"/>
    <w:rsid w:val="00116969"/>
    <w:rsid w:val="00120335"/>
    <w:rsid w:val="0012148F"/>
    <w:rsid w:val="001221BE"/>
    <w:rsid w:val="00125514"/>
    <w:rsid w:val="0012625E"/>
    <w:rsid w:val="00130517"/>
    <w:rsid w:val="00132486"/>
    <w:rsid w:val="001408F7"/>
    <w:rsid w:val="001418CB"/>
    <w:rsid w:val="0014207F"/>
    <w:rsid w:val="00143FDD"/>
    <w:rsid w:val="0014527F"/>
    <w:rsid w:val="00147143"/>
    <w:rsid w:val="001511BE"/>
    <w:rsid w:val="00154435"/>
    <w:rsid w:val="00154D59"/>
    <w:rsid w:val="00156E94"/>
    <w:rsid w:val="0017470B"/>
    <w:rsid w:val="00176B97"/>
    <w:rsid w:val="0018325F"/>
    <w:rsid w:val="00185004"/>
    <w:rsid w:val="00190034"/>
    <w:rsid w:val="00190633"/>
    <w:rsid w:val="00191FC0"/>
    <w:rsid w:val="00192660"/>
    <w:rsid w:val="00195A47"/>
    <w:rsid w:val="00195B4D"/>
    <w:rsid w:val="001A378D"/>
    <w:rsid w:val="001A3E6F"/>
    <w:rsid w:val="001A6CB9"/>
    <w:rsid w:val="001A7409"/>
    <w:rsid w:val="001B03EC"/>
    <w:rsid w:val="001C0A81"/>
    <w:rsid w:val="001C2432"/>
    <w:rsid w:val="001D05F6"/>
    <w:rsid w:val="001D063B"/>
    <w:rsid w:val="001D0ED6"/>
    <w:rsid w:val="001D1B14"/>
    <w:rsid w:val="001D20E6"/>
    <w:rsid w:val="001D3705"/>
    <w:rsid w:val="001D4985"/>
    <w:rsid w:val="001D5588"/>
    <w:rsid w:val="001E1FE5"/>
    <w:rsid w:val="001E51BD"/>
    <w:rsid w:val="001E5D36"/>
    <w:rsid w:val="001F0E5C"/>
    <w:rsid w:val="001F68AF"/>
    <w:rsid w:val="001F7157"/>
    <w:rsid w:val="00203C9B"/>
    <w:rsid w:val="002049DE"/>
    <w:rsid w:val="00210646"/>
    <w:rsid w:val="00210E7F"/>
    <w:rsid w:val="00211B90"/>
    <w:rsid w:val="00211F6E"/>
    <w:rsid w:val="00211FF3"/>
    <w:rsid w:val="00217780"/>
    <w:rsid w:val="00217D2B"/>
    <w:rsid w:val="00221B3E"/>
    <w:rsid w:val="002310C8"/>
    <w:rsid w:val="002319F7"/>
    <w:rsid w:val="00232293"/>
    <w:rsid w:val="002329F5"/>
    <w:rsid w:val="002345F8"/>
    <w:rsid w:val="00235B19"/>
    <w:rsid w:val="00236CC1"/>
    <w:rsid w:val="00241819"/>
    <w:rsid w:val="00241AD5"/>
    <w:rsid w:val="002451AA"/>
    <w:rsid w:val="0024576F"/>
    <w:rsid w:val="0025118D"/>
    <w:rsid w:val="002603E1"/>
    <w:rsid w:val="00260681"/>
    <w:rsid w:val="0026151E"/>
    <w:rsid w:val="002663AA"/>
    <w:rsid w:val="0027034E"/>
    <w:rsid w:val="00273011"/>
    <w:rsid w:val="00282487"/>
    <w:rsid w:val="002826C3"/>
    <w:rsid w:val="00284C40"/>
    <w:rsid w:val="00286F58"/>
    <w:rsid w:val="00290BBF"/>
    <w:rsid w:val="0029205F"/>
    <w:rsid w:val="002964CF"/>
    <w:rsid w:val="002A4371"/>
    <w:rsid w:val="002A7022"/>
    <w:rsid w:val="002B4751"/>
    <w:rsid w:val="002B6B1F"/>
    <w:rsid w:val="002B7E11"/>
    <w:rsid w:val="002C20A0"/>
    <w:rsid w:val="002C3ADC"/>
    <w:rsid w:val="002C51C5"/>
    <w:rsid w:val="002C6F64"/>
    <w:rsid w:val="002D19BB"/>
    <w:rsid w:val="002D1ACF"/>
    <w:rsid w:val="002E10D7"/>
    <w:rsid w:val="002E15B3"/>
    <w:rsid w:val="002F4E8D"/>
    <w:rsid w:val="002F5B9C"/>
    <w:rsid w:val="002F6B14"/>
    <w:rsid w:val="002F7EFF"/>
    <w:rsid w:val="003042BF"/>
    <w:rsid w:val="00304E98"/>
    <w:rsid w:val="0030584D"/>
    <w:rsid w:val="00307AE2"/>
    <w:rsid w:val="003122F1"/>
    <w:rsid w:val="0031617A"/>
    <w:rsid w:val="00317D35"/>
    <w:rsid w:val="00320512"/>
    <w:rsid w:val="00322A1E"/>
    <w:rsid w:val="0032532D"/>
    <w:rsid w:val="003266A7"/>
    <w:rsid w:val="00326954"/>
    <w:rsid w:val="003274FA"/>
    <w:rsid w:val="00330318"/>
    <w:rsid w:val="00332B71"/>
    <w:rsid w:val="00332D08"/>
    <w:rsid w:val="00335154"/>
    <w:rsid w:val="00335E04"/>
    <w:rsid w:val="00341B8D"/>
    <w:rsid w:val="00341F54"/>
    <w:rsid w:val="003601CE"/>
    <w:rsid w:val="0036500E"/>
    <w:rsid w:val="00370DA6"/>
    <w:rsid w:val="00372C43"/>
    <w:rsid w:val="003762E2"/>
    <w:rsid w:val="00385EDC"/>
    <w:rsid w:val="0039115C"/>
    <w:rsid w:val="003911D6"/>
    <w:rsid w:val="00394921"/>
    <w:rsid w:val="00394ACB"/>
    <w:rsid w:val="003A19FA"/>
    <w:rsid w:val="003A3496"/>
    <w:rsid w:val="003B02AF"/>
    <w:rsid w:val="003B0DBA"/>
    <w:rsid w:val="003B715B"/>
    <w:rsid w:val="003B77B5"/>
    <w:rsid w:val="003C38B9"/>
    <w:rsid w:val="003D0DA8"/>
    <w:rsid w:val="003D2A7A"/>
    <w:rsid w:val="003D42AB"/>
    <w:rsid w:val="003D4E2E"/>
    <w:rsid w:val="003D64CE"/>
    <w:rsid w:val="003D6C99"/>
    <w:rsid w:val="003E6761"/>
    <w:rsid w:val="003E77A4"/>
    <w:rsid w:val="003F31E6"/>
    <w:rsid w:val="003F37E1"/>
    <w:rsid w:val="003F3ED6"/>
    <w:rsid w:val="003F7D5D"/>
    <w:rsid w:val="00402E52"/>
    <w:rsid w:val="00404FEC"/>
    <w:rsid w:val="0041132F"/>
    <w:rsid w:val="004156DC"/>
    <w:rsid w:val="0041574E"/>
    <w:rsid w:val="00416166"/>
    <w:rsid w:val="004169FA"/>
    <w:rsid w:val="00422A59"/>
    <w:rsid w:val="00426E40"/>
    <w:rsid w:val="004322F4"/>
    <w:rsid w:val="004323CE"/>
    <w:rsid w:val="00436332"/>
    <w:rsid w:val="00440912"/>
    <w:rsid w:val="00443E97"/>
    <w:rsid w:val="004478EE"/>
    <w:rsid w:val="00450259"/>
    <w:rsid w:val="00450DA6"/>
    <w:rsid w:val="0045220A"/>
    <w:rsid w:val="004572FC"/>
    <w:rsid w:val="00457FD3"/>
    <w:rsid w:val="0046138A"/>
    <w:rsid w:val="00462D36"/>
    <w:rsid w:val="004634D9"/>
    <w:rsid w:val="00472B55"/>
    <w:rsid w:val="00473C2D"/>
    <w:rsid w:val="004743CB"/>
    <w:rsid w:val="004752F4"/>
    <w:rsid w:val="00475923"/>
    <w:rsid w:val="00476AA4"/>
    <w:rsid w:val="004818A2"/>
    <w:rsid w:val="00484B8F"/>
    <w:rsid w:val="004868B9"/>
    <w:rsid w:val="00492806"/>
    <w:rsid w:val="00495891"/>
    <w:rsid w:val="004A01BF"/>
    <w:rsid w:val="004A0371"/>
    <w:rsid w:val="004A0B84"/>
    <w:rsid w:val="004A2C3A"/>
    <w:rsid w:val="004A4727"/>
    <w:rsid w:val="004A6241"/>
    <w:rsid w:val="004A6AB9"/>
    <w:rsid w:val="004A70A4"/>
    <w:rsid w:val="004B0F7D"/>
    <w:rsid w:val="004B1835"/>
    <w:rsid w:val="004B2640"/>
    <w:rsid w:val="004B2E34"/>
    <w:rsid w:val="004B4CD3"/>
    <w:rsid w:val="004B5C51"/>
    <w:rsid w:val="004C084B"/>
    <w:rsid w:val="004C2840"/>
    <w:rsid w:val="004C458E"/>
    <w:rsid w:val="004D2ECF"/>
    <w:rsid w:val="004D5E19"/>
    <w:rsid w:val="004D715F"/>
    <w:rsid w:val="004F3760"/>
    <w:rsid w:val="004F3B1B"/>
    <w:rsid w:val="004F5404"/>
    <w:rsid w:val="005055AB"/>
    <w:rsid w:val="00506805"/>
    <w:rsid w:val="00510186"/>
    <w:rsid w:val="00510B23"/>
    <w:rsid w:val="00513BA2"/>
    <w:rsid w:val="00515D9A"/>
    <w:rsid w:val="00520BD6"/>
    <w:rsid w:val="0052122F"/>
    <w:rsid w:val="00524FF6"/>
    <w:rsid w:val="00525103"/>
    <w:rsid w:val="005266AE"/>
    <w:rsid w:val="0053361B"/>
    <w:rsid w:val="005360CE"/>
    <w:rsid w:val="00536D27"/>
    <w:rsid w:val="00537210"/>
    <w:rsid w:val="005377B9"/>
    <w:rsid w:val="00540421"/>
    <w:rsid w:val="00543C0C"/>
    <w:rsid w:val="00550D32"/>
    <w:rsid w:val="00551926"/>
    <w:rsid w:val="00552844"/>
    <w:rsid w:val="00552BF1"/>
    <w:rsid w:val="005532FC"/>
    <w:rsid w:val="005535FE"/>
    <w:rsid w:val="00556F7A"/>
    <w:rsid w:val="00560FBD"/>
    <w:rsid w:val="00561228"/>
    <w:rsid w:val="005722CF"/>
    <w:rsid w:val="005722D5"/>
    <w:rsid w:val="00574433"/>
    <w:rsid w:val="00577201"/>
    <w:rsid w:val="00580F09"/>
    <w:rsid w:val="005814AB"/>
    <w:rsid w:val="00583E32"/>
    <w:rsid w:val="00584838"/>
    <w:rsid w:val="005871A6"/>
    <w:rsid w:val="00590A9B"/>
    <w:rsid w:val="00591ED2"/>
    <w:rsid w:val="00592C19"/>
    <w:rsid w:val="00592E6C"/>
    <w:rsid w:val="005946E4"/>
    <w:rsid w:val="005A5DC9"/>
    <w:rsid w:val="005A77E8"/>
    <w:rsid w:val="005B017A"/>
    <w:rsid w:val="005B0305"/>
    <w:rsid w:val="005B0DA9"/>
    <w:rsid w:val="005B23B8"/>
    <w:rsid w:val="005B30DF"/>
    <w:rsid w:val="005B3440"/>
    <w:rsid w:val="005B558E"/>
    <w:rsid w:val="005B5A08"/>
    <w:rsid w:val="005B60D3"/>
    <w:rsid w:val="005C665E"/>
    <w:rsid w:val="005D302A"/>
    <w:rsid w:val="005E1727"/>
    <w:rsid w:val="005E2BD1"/>
    <w:rsid w:val="005E36B3"/>
    <w:rsid w:val="005E41AA"/>
    <w:rsid w:val="005E584A"/>
    <w:rsid w:val="005E7F23"/>
    <w:rsid w:val="005F00B2"/>
    <w:rsid w:val="005F220D"/>
    <w:rsid w:val="005F38F9"/>
    <w:rsid w:val="005F3900"/>
    <w:rsid w:val="005F3BDD"/>
    <w:rsid w:val="005F5E54"/>
    <w:rsid w:val="005F5E8F"/>
    <w:rsid w:val="005F685D"/>
    <w:rsid w:val="005F709D"/>
    <w:rsid w:val="006000B0"/>
    <w:rsid w:val="006022B6"/>
    <w:rsid w:val="0060473B"/>
    <w:rsid w:val="00604D61"/>
    <w:rsid w:val="00605178"/>
    <w:rsid w:val="0060610D"/>
    <w:rsid w:val="00606E9D"/>
    <w:rsid w:val="00610A6E"/>
    <w:rsid w:val="006133AE"/>
    <w:rsid w:val="00621FCF"/>
    <w:rsid w:val="0062693C"/>
    <w:rsid w:val="00630D5C"/>
    <w:rsid w:val="00631C1F"/>
    <w:rsid w:val="00631CE0"/>
    <w:rsid w:val="00631D84"/>
    <w:rsid w:val="00632194"/>
    <w:rsid w:val="006377C3"/>
    <w:rsid w:val="0064129B"/>
    <w:rsid w:val="00641AB7"/>
    <w:rsid w:val="0064257B"/>
    <w:rsid w:val="00645501"/>
    <w:rsid w:val="00651419"/>
    <w:rsid w:val="0065223D"/>
    <w:rsid w:val="00654351"/>
    <w:rsid w:val="006561F4"/>
    <w:rsid w:val="006602E9"/>
    <w:rsid w:val="006611C7"/>
    <w:rsid w:val="006611E6"/>
    <w:rsid w:val="00663179"/>
    <w:rsid w:val="00663A53"/>
    <w:rsid w:val="006647B0"/>
    <w:rsid w:val="00666EB7"/>
    <w:rsid w:val="0066701A"/>
    <w:rsid w:val="00670600"/>
    <w:rsid w:val="00670A57"/>
    <w:rsid w:val="00672CA9"/>
    <w:rsid w:val="00672CBF"/>
    <w:rsid w:val="0067416C"/>
    <w:rsid w:val="00677870"/>
    <w:rsid w:val="00680ADF"/>
    <w:rsid w:val="00682087"/>
    <w:rsid w:val="00696F6C"/>
    <w:rsid w:val="006A01DB"/>
    <w:rsid w:val="006A0556"/>
    <w:rsid w:val="006A2C31"/>
    <w:rsid w:val="006A41F2"/>
    <w:rsid w:val="006B379E"/>
    <w:rsid w:val="006B7085"/>
    <w:rsid w:val="006C258D"/>
    <w:rsid w:val="006C29AF"/>
    <w:rsid w:val="006C54DF"/>
    <w:rsid w:val="006C659D"/>
    <w:rsid w:val="006D006B"/>
    <w:rsid w:val="006D03E6"/>
    <w:rsid w:val="006D1BBC"/>
    <w:rsid w:val="006D245F"/>
    <w:rsid w:val="006D466A"/>
    <w:rsid w:val="006E15B2"/>
    <w:rsid w:val="006E219A"/>
    <w:rsid w:val="006E30A3"/>
    <w:rsid w:val="006E4609"/>
    <w:rsid w:val="006E4C5E"/>
    <w:rsid w:val="006E7E33"/>
    <w:rsid w:val="006F17F8"/>
    <w:rsid w:val="006F32DD"/>
    <w:rsid w:val="006F6CB3"/>
    <w:rsid w:val="006F7E66"/>
    <w:rsid w:val="00701A0A"/>
    <w:rsid w:val="00703D33"/>
    <w:rsid w:val="00706D9B"/>
    <w:rsid w:val="007100AC"/>
    <w:rsid w:val="00711DA2"/>
    <w:rsid w:val="00712019"/>
    <w:rsid w:val="00713D97"/>
    <w:rsid w:val="0072293E"/>
    <w:rsid w:val="00722D49"/>
    <w:rsid w:val="00730034"/>
    <w:rsid w:val="00735E8C"/>
    <w:rsid w:val="0074043E"/>
    <w:rsid w:val="00742E7F"/>
    <w:rsid w:val="00742E98"/>
    <w:rsid w:val="00744949"/>
    <w:rsid w:val="00745B3A"/>
    <w:rsid w:val="00747017"/>
    <w:rsid w:val="007531BB"/>
    <w:rsid w:val="00754625"/>
    <w:rsid w:val="0076198B"/>
    <w:rsid w:val="00762DA5"/>
    <w:rsid w:val="0076597B"/>
    <w:rsid w:val="00773765"/>
    <w:rsid w:val="00774B0D"/>
    <w:rsid w:val="00774BDD"/>
    <w:rsid w:val="007803D8"/>
    <w:rsid w:val="00780806"/>
    <w:rsid w:val="007811AD"/>
    <w:rsid w:val="00781C95"/>
    <w:rsid w:val="007825BF"/>
    <w:rsid w:val="00783FB6"/>
    <w:rsid w:val="00784736"/>
    <w:rsid w:val="00785178"/>
    <w:rsid w:val="007855D5"/>
    <w:rsid w:val="007907AF"/>
    <w:rsid w:val="00790D78"/>
    <w:rsid w:val="00793F93"/>
    <w:rsid w:val="007A1660"/>
    <w:rsid w:val="007A2942"/>
    <w:rsid w:val="007A3D95"/>
    <w:rsid w:val="007A6160"/>
    <w:rsid w:val="007B2DF4"/>
    <w:rsid w:val="007B4BF8"/>
    <w:rsid w:val="007B57F3"/>
    <w:rsid w:val="007B69F4"/>
    <w:rsid w:val="007C33DB"/>
    <w:rsid w:val="007C349D"/>
    <w:rsid w:val="007C7D01"/>
    <w:rsid w:val="007D5DD8"/>
    <w:rsid w:val="007D63C7"/>
    <w:rsid w:val="007E16C0"/>
    <w:rsid w:val="007E37AD"/>
    <w:rsid w:val="007F4F04"/>
    <w:rsid w:val="007F5DCB"/>
    <w:rsid w:val="007F6047"/>
    <w:rsid w:val="00800ED4"/>
    <w:rsid w:val="00801AB0"/>
    <w:rsid w:val="008056FC"/>
    <w:rsid w:val="00805DB8"/>
    <w:rsid w:val="00806E9F"/>
    <w:rsid w:val="00810285"/>
    <w:rsid w:val="008152FB"/>
    <w:rsid w:val="008242AC"/>
    <w:rsid w:val="00825935"/>
    <w:rsid w:val="00826476"/>
    <w:rsid w:val="00827719"/>
    <w:rsid w:val="008320DD"/>
    <w:rsid w:val="008358FE"/>
    <w:rsid w:val="0083596C"/>
    <w:rsid w:val="008365AC"/>
    <w:rsid w:val="00840055"/>
    <w:rsid w:val="0084064E"/>
    <w:rsid w:val="00841573"/>
    <w:rsid w:val="008441E1"/>
    <w:rsid w:val="00847177"/>
    <w:rsid w:val="00850A5C"/>
    <w:rsid w:val="00851E83"/>
    <w:rsid w:val="00852762"/>
    <w:rsid w:val="008554E9"/>
    <w:rsid w:val="008563E6"/>
    <w:rsid w:val="00857FDC"/>
    <w:rsid w:val="008638BA"/>
    <w:rsid w:val="008656A9"/>
    <w:rsid w:val="008704B1"/>
    <w:rsid w:val="00871791"/>
    <w:rsid w:val="00871ACE"/>
    <w:rsid w:val="008753F5"/>
    <w:rsid w:val="00881EB4"/>
    <w:rsid w:val="00883DB4"/>
    <w:rsid w:val="008846B1"/>
    <w:rsid w:val="00886C24"/>
    <w:rsid w:val="00887DFE"/>
    <w:rsid w:val="008919A1"/>
    <w:rsid w:val="00892D4F"/>
    <w:rsid w:val="00897C27"/>
    <w:rsid w:val="008A03B1"/>
    <w:rsid w:val="008A1846"/>
    <w:rsid w:val="008A1B37"/>
    <w:rsid w:val="008A259F"/>
    <w:rsid w:val="008A32EE"/>
    <w:rsid w:val="008B1537"/>
    <w:rsid w:val="008B3F17"/>
    <w:rsid w:val="008B5A90"/>
    <w:rsid w:val="008B7E93"/>
    <w:rsid w:val="008C06A5"/>
    <w:rsid w:val="008C4F53"/>
    <w:rsid w:val="008C712C"/>
    <w:rsid w:val="008C74E1"/>
    <w:rsid w:val="008D0E78"/>
    <w:rsid w:val="008D27CE"/>
    <w:rsid w:val="008D3E13"/>
    <w:rsid w:val="008D5651"/>
    <w:rsid w:val="008E7DAC"/>
    <w:rsid w:val="008F56F5"/>
    <w:rsid w:val="00913A25"/>
    <w:rsid w:val="0091412F"/>
    <w:rsid w:val="00917BCC"/>
    <w:rsid w:val="00920558"/>
    <w:rsid w:val="00920E37"/>
    <w:rsid w:val="00926468"/>
    <w:rsid w:val="00934F9C"/>
    <w:rsid w:val="0093583D"/>
    <w:rsid w:val="00935EF3"/>
    <w:rsid w:val="00943F07"/>
    <w:rsid w:val="00951B42"/>
    <w:rsid w:val="00954015"/>
    <w:rsid w:val="00954D6B"/>
    <w:rsid w:val="009558B3"/>
    <w:rsid w:val="00955AEA"/>
    <w:rsid w:val="009602E2"/>
    <w:rsid w:val="00961A6C"/>
    <w:rsid w:val="00961B51"/>
    <w:rsid w:val="0097311B"/>
    <w:rsid w:val="0097314F"/>
    <w:rsid w:val="00976B03"/>
    <w:rsid w:val="009808B8"/>
    <w:rsid w:val="00981FCD"/>
    <w:rsid w:val="0098282E"/>
    <w:rsid w:val="00982EC0"/>
    <w:rsid w:val="00984F79"/>
    <w:rsid w:val="00985529"/>
    <w:rsid w:val="0099320E"/>
    <w:rsid w:val="00993431"/>
    <w:rsid w:val="00995634"/>
    <w:rsid w:val="00995E5A"/>
    <w:rsid w:val="009962CC"/>
    <w:rsid w:val="009A033A"/>
    <w:rsid w:val="009A24D8"/>
    <w:rsid w:val="009A781E"/>
    <w:rsid w:val="009B1010"/>
    <w:rsid w:val="009B1C88"/>
    <w:rsid w:val="009B4028"/>
    <w:rsid w:val="009B564D"/>
    <w:rsid w:val="009B5BD8"/>
    <w:rsid w:val="009B65EF"/>
    <w:rsid w:val="009B6CA0"/>
    <w:rsid w:val="009D6AC2"/>
    <w:rsid w:val="009E13B7"/>
    <w:rsid w:val="009E2077"/>
    <w:rsid w:val="009E3BF0"/>
    <w:rsid w:val="009E4EEC"/>
    <w:rsid w:val="009E7A73"/>
    <w:rsid w:val="009F09A4"/>
    <w:rsid w:val="00A0260E"/>
    <w:rsid w:val="00A03423"/>
    <w:rsid w:val="00A053AC"/>
    <w:rsid w:val="00A0733C"/>
    <w:rsid w:val="00A1059D"/>
    <w:rsid w:val="00A13BA1"/>
    <w:rsid w:val="00A1417F"/>
    <w:rsid w:val="00A167A8"/>
    <w:rsid w:val="00A16AB7"/>
    <w:rsid w:val="00A17AE7"/>
    <w:rsid w:val="00A2415B"/>
    <w:rsid w:val="00A2535A"/>
    <w:rsid w:val="00A25A6D"/>
    <w:rsid w:val="00A26022"/>
    <w:rsid w:val="00A27C6F"/>
    <w:rsid w:val="00A3146B"/>
    <w:rsid w:val="00A368E7"/>
    <w:rsid w:val="00A37C61"/>
    <w:rsid w:val="00A40C7F"/>
    <w:rsid w:val="00A50803"/>
    <w:rsid w:val="00A558F2"/>
    <w:rsid w:val="00A55A77"/>
    <w:rsid w:val="00A562EF"/>
    <w:rsid w:val="00A5723A"/>
    <w:rsid w:val="00A57D0B"/>
    <w:rsid w:val="00A60039"/>
    <w:rsid w:val="00A61B5B"/>
    <w:rsid w:val="00A63EA0"/>
    <w:rsid w:val="00A67A4F"/>
    <w:rsid w:val="00A67BE9"/>
    <w:rsid w:val="00A7062F"/>
    <w:rsid w:val="00A70AAE"/>
    <w:rsid w:val="00A73991"/>
    <w:rsid w:val="00A739F0"/>
    <w:rsid w:val="00A73B89"/>
    <w:rsid w:val="00A75263"/>
    <w:rsid w:val="00A76871"/>
    <w:rsid w:val="00A84DF6"/>
    <w:rsid w:val="00A85147"/>
    <w:rsid w:val="00A87011"/>
    <w:rsid w:val="00A87D3F"/>
    <w:rsid w:val="00A92F20"/>
    <w:rsid w:val="00A93274"/>
    <w:rsid w:val="00AA0C18"/>
    <w:rsid w:val="00AA16D6"/>
    <w:rsid w:val="00AA2193"/>
    <w:rsid w:val="00AA3EDB"/>
    <w:rsid w:val="00AA6EC6"/>
    <w:rsid w:val="00AB371F"/>
    <w:rsid w:val="00AB4A53"/>
    <w:rsid w:val="00AB7216"/>
    <w:rsid w:val="00AC0167"/>
    <w:rsid w:val="00AC0423"/>
    <w:rsid w:val="00AC1B8D"/>
    <w:rsid w:val="00AC3BD0"/>
    <w:rsid w:val="00AC64F6"/>
    <w:rsid w:val="00AC77CC"/>
    <w:rsid w:val="00AD0297"/>
    <w:rsid w:val="00AD05EC"/>
    <w:rsid w:val="00AD2CB7"/>
    <w:rsid w:val="00AD46DB"/>
    <w:rsid w:val="00AD49CE"/>
    <w:rsid w:val="00AD68F6"/>
    <w:rsid w:val="00AD7EAA"/>
    <w:rsid w:val="00AE0359"/>
    <w:rsid w:val="00AE3592"/>
    <w:rsid w:val="00AE5C0C"/>
    <w:rsid w:val="00AE77A3"/>
    <w:rsid w:val="00AE7CB7"/>
    <w:rsid w:val="00AF159D"/>
    <w:rsid w:val="00AF31A6"/>
    <w:rsid w:val="00AF4D72"/>
    <w:rsid w:val="00AF6474"/>
    <w:rsid w:val="00B00A16"/>
    <w:rsid w:val="00B0169B"/>
    <w:rsid w:val="00B029C9"/>
    <w:rsid w:val="00B02FEC"/>
    <w:rsid w:val="00B04947"/>
    <w:rsid w:val="00B06D5E"/>
    <w:rsid w:val="00B06E7D"/>
    <w:rsid w:val="00B16341"/>
    <w:rsid w:val="00B16715"/>
    <w:rsid w:val="00B16881"/>
    <w:rsid w:val="00B17EB3"/>
    <w:rsid w:val="00B17EC4"/>
    <w:rsid w:val="00B2170F"/>
    <w:rsid w:val="00B23C48"/>
    <w:rsid w:val="00B256C0"/>
    <w:rsid w:val="00B25F00"/>
    <w:rsid w:val="00B261B2"/>
    <w:rsid w:val="00B27C46"/>
    <w:rsid w:val="00B308A2"/>
    <w:rsid w:val="00B3213C"/>
    <w:rsid w:val="00B33BE0"/>
    <w:rsid w:val="00B33F79"/>
    <w:rsid w:val="00B35473"/>
    <w:rsid w:val="00B35758"/>
    <w:rsid w:val="00B358A9"/>
    <w:rsid w:val="00B406BB"/>
    <w:rsid w:val="00B422C0"/>
    <w:rsid w:val="00B45876"/>
    <w:rsid w:val="00B51D05"/>
    <w:rsid w:val="00B521FA"/>
    <w:rsid w:val="00B528B4"/>
    <w:rsid w:val="00B548E7"/>
    <w:rsid w:val="00B62915"/>
    <w:rsid w:val="00B74AC1"/>
    <w:rsid w:val="00B74BF3"/>
    <w:rsid w:val="00B75BD1"/>
    <w:rsid w:val="00B8136B"/>
    <w:rsid w:val="00B82C94"/>
    <w:rsid w:val="00B83B9D"/>
    <w:rsid w:val="00B86B48"/>
    <w:rsid w:val="00B91B66"/>
    <w:rsid w:val="00B91C89"/>
    <w:rsid w:val="00B9777D"/>
    <w:rsid w:val="00B97B30"/>
    <w:rsid w:val="00BA0DE6"/>
    <w:rsid w:val="00BA19BF"/>
    <w:rsid w:val="00BA2106"/>
    <w:rsid w:val="00BA2A07"/>
    <w:rsid w:val="00BB4173"/>
    <w:rsid w:val="00BC181F"/>
    <w:rsid w:val="00BC2481"/>
    <w:rsid w:val="00BC6F66"/>
    <w:rsid w:val="00BC7629"/>
    <w:rsid w:val="00BD4AD8"/>
    <w:rsid w:val="00BD6020"/>
    <w:rsid w:val="00BD6A27"/>
    <w:rsid w:val="00BD73E7"/>
    <w:rsid w:val="00BE0B37"/>
    <w:rsid w:val="00BE3623"/>
    <w:rsid w:val="00BE39B0"/>
    <w:rsid w:val="00BF4A85"/>
    <w:rsid w:val="00BF541E"/>
    <w:rsid w:val="00BF5751"/>
    <w:rsid w:val="00BF597F"/>
    <w:rsid w:val="00BF689F"/>
    <w:rsid w:val="00C01FAE"/>
    <w:rsid w:val="00C049AC"/>
    <w:rsid w:val="00C04B11"/>
    <w:rsid w:val="00C120A1"/>
    <w:rsid w:val="00C154E3"/>
    <w:rsid w:val="00C21681"/>
    <w:rsid w:val="00C22F33"/>
    <w:rsid w:val="00C23FCA"/>
    <w:rsid w:val="00C265C5"/>
    <w:rsid w:val="00C26D3D"/>
    <w:rsid w:val="00C33809"/>
    <w:rsid w:val="00C34E65"/>
    <w:rsid w:val="00C40900"/>
    <w:rsid w:val="00C410DE"/>
    <w:rsid w:val="00C426D8"/>
    <w:rsid w:val="00C433E3"/>
    <w:rsid w:val="00C438DF"/>
    <w:rsid w:val="00C46FA3"/>
    <w:rsid w:val="00C50249"/>
    <w:rsid w:val="00C503A8"/>
    <w:rsid w:val="00C50B7C"/>
    <w:rsid w:val="00C520A7"/>
    <w:rsid w:val="00C57A6C"/>
    <w:rsid w:val="00C57BDD"/>
    <w:rsid w:val="00C62BF7"/>
    <w:rsid w:val="00C6560B"/>
    <w:rsid w:val="00C664A6"/>
    <w:rsid w:val="00C676A5"/>
    <w:rsid w:val="00C679E2"/>
    <w:rsid w:val="00C74695"/>
    <w:rsid w:val="00C81CB2"/>
    <w:rsid w:val="00C81F65"/>
    <w:rsid w:val="00C928A2"/>
    <w:rsid w:val="00C95690"/>
    <w:rsid w:val="00C9707D"/>
    <w:rsid w:val="00CA07FD"/>
    <w:rsid w:val="00CA1F9D"/>
    <w:rsid w:val="00CA31DF"/>
    <w:rsid w:val="00CA3850"/>
    <w:rsid w:val="00CA73C1"/>
    <w:rsid w:val="00CA7DF8"/>
    <w:rsid w:val="00CA7F6E"/>
    <w:rsid w:val="00CB07FD"/>
    <w:rsid w:val="00CB5472"/>
    <w:rsid w:val="00CB77E4"/>
    <w:rsid w:val="00CC26CA"/>
    <w:rsid w:val="00CC4251"/>
    <w:rsid w:val="00CC74A0"/>
    <w:rsid w:val="00CD23CD"/>
    <w:rsid w:val="00CD54D8"/>
    <w:rsid w:val="00CE1CDB"/>
    <w:rsid w:val="00CF24F7"/>
    <w:rsid w:val="00CF2836"/>
    <w:rsid w:val="00CF3560"/>
    <w:rsid w:val="00CF4826"/>
    <w:rsid w:val="00CF4CCF"/>
    <w:rsid w:val="00CF563C"/>
    <w:rsid w:val="00CF60FB"/>
    <w:rsid w:val="00CF67BE"/>
    <w:rsid w:val="00CF7F50"/>
    <w:rsid w:val="00D0012D"/>
    <w:rsid w:val="00D106C9"/>
    <w:rsid w:val="00D119B3"/>
    <w:rsid w:val="00D138AA"/>
    <w:rsid w:val="00D13A82"/>
    <w:rsid w:val="00D155B9"/>
    <w:rsid w:val="00D17C3B"/>
    <w:rsid w:val="00D22424"/>
    <w:rsid w:val="00D2508C"/>
    <w:rsid w:val="00D2666C"/>
    <w:rsid w:val="00D26DFC"/>
    <w:rsid w:val="00D271C8"/>
    <w:rsid w:val="00D27529"/>
    <w:rsid w:val="00D27BFA"/>
    <w:rsid w:val="00D303AE"/>
    <w:rsid w:val="00D30B47"/>
    <w:rsid w:val="00D36DBD"/>
    <w:rsid w:val="00D37D98"/>
    <w:rsid w:val="00D4140C"/>
    <w:rsid w:val="00D4147C"/>
    <w:rsid w:val="00D421C0"/>
    <w:rsid w:val="00D470E7"/>
    <w:rsid w:val="00D50BA7"/>
    <w:rsid w:val="00D579A6"/>
    <w:rsid w:val="00D57C2D"/>
    <w:rsid w:val="00D62004"/>
    <w:rsid w:val="00D65C05"/>
    <w:rsid w:val="00D75E81"/>
    <w:rsid w:val="00D76558"/>
    <w:rsid w:val="00D81B07"/>
    <w:rsid w:val="00D82820"/>
    <w:rsid w:val="00D85B0F"/>
    <w:rsid w:val="00D87591"/>
    <w:rsid w:val="00D87D7B"/>
    <w:rsid w:val="00DA27CA"/>
    <w:rsid w:val="00DA605A"/>
    <w:rsid w:val="00DB0136"/>
    <w:rsid w:val="00DB017F"/>
    <w:rsid w:val="00DB0238"/>
    <w:rsid w:val="00DB2179"/>
    <w:rsid w:val="00DB2FC6"/>
    <w:rsid w:val="00DB36F9"/>
    <w:rsid w:val="00DB4323"/>
    <w:rsid w:val="00DB4B76"/>
    <w:rsid w:val="00DB4F02"/>
    <w:rsid w:val="00DB5900"/>
    <w:rsid w:val="00DC0683"/>
    <w:rsid w:val="00DC186B"/>
    <w:rsid w:val="00DC2E60"/>
    <w:rsid w:val="00DC2E6E"/>
    <w:rsid w:val="00DD06AF"/>
    <w:rsid w:val="00DD0E0F"/>
    <w:rsid w:val="00DD2F1A"/>
    <w:rsid w:val="00DD759C"/>
    <w:rsid w:val="00DD7FCE"/>
    <w:rsid w:val="00DE0F9C"/>
    <w:rsid w:val="00DE1CC0"/>
    <w:rsid w:val="00DE24A4"/>
    <w:rsid w:val="00DE3297"/>
    <w:rsid w:val="00DE5896"/>
    <w:rsid w:val="00DF5AC0"/>
    <w:rsid w:val="00DF6AF6"/>
    <w:rsid w:val="00DF7129"/>
    <w:rsid w:val="00E0008D"/>
    <w:rsid w:val="00E002B7"/>
    <w:rsid w:val="00E00A01"/>
    <w:rsid w:val="00E00BEE"/>
    <w:rsid w:val="00E00F51"/>
    <w:rsid w:val="00E027C8"/>
    <w:rsid w:val="00E049BB"/>
    <w:rsid w:val="00E05AAA"/>
    <w:rsid w:val="00E0670E"/>
    <w:rsid w:val="00E125EF"/>
    <w:rsid w:val="00E12943"/>
    <w:rsid w:val="00E137B6"/>
    <w:rsid w:val="00E15133"/>
    <w:rsid w:val="00E152A0"/>
    <w:rsid w:val="00E17704"/>
    <w:rsid w:val="00E22AD4"/>
    <w:rsid w:val="00E24821"/>
    <w:rsid w:val="00E35ECA"/>
    <w:rsid w:val="00E41106"/>
    <w:rsid w:val="00E430BB"/>
    <w:rsid w:val="00E53A0B"/>
    <w:rsid w:val="00E53D61"/>
    <w:rsid w:val="00E55C41"/>
    <w:rsid w:val="00E57DBA"/>
    <w:rsid w:val="00E62C83"/>
    <w:rsid w:val="00E66372"/>
    <w:rsid w:val="00E667C9"/>
    <w:rsid w:val="00E67ECE"/>
    <w:rsid w:val="00E75FA3"/>
    <w:rsid w:val="00E77D52"/>
    <w:rsid w:val="00E80333"/>
    <w:rsid w:val="00E815D3"/>
    <w:rsid w:val="00E8170F"/>
    <w:rsid w:val="00E83F09"/>
    <w:rsid w:val="00E84197"/>
    <w:rsid w:val="00E843B3"/>
    <w:rsid w:val="00E84A72"/>
    <w:rsid w:val="00E850F6"/>
    <w:rsid w:val="00E855F9"/>
    <w:rsid w:val="00E87BAC"/>
    <w:rsid w:val="00E930FE"/>
    <w:rsid w:val="00E96452"/>
    <w:rsid w:val="00E97D62"/>
    <w:rsid w:val="00EA0397"/>
    <w:rsid w:val="00EA1D16"/>
    <w:rsid w:val="00EA46A7"/>
    <w:rsid w:val="00EA7035"/>
    <w:rsid w:val="00EA714E"/>
    <w:rsid w:val="00EB14B1"/>
    <w:rsid w:val="00EB1B46"/>
    <w:rsid w:val="00EB1BD7"/>
    <w:rsid w:val="00EB52A5"/>
    <w:rsid w:val="00EB7819"/>
    <w:rsid w:val="00EC32FF"/>
    <w:rsid w:val="00EC5367"/>
    <w:rsid w:val="00EC617B"/>
    <w:rsid w:val="00ED04AF"/>
    <w:rsid w:val="00ED1087"/>
    <w:rsid w:val="00ED1830"/>
    <w:rsid w:val="00ED29B2"/>
    <w:rsid w:val="00ED2A1B"/>
    <w:rsid w:val="00ED419E"/>
    <w:rsid w:val="00ED4C50"/>
    <w:rsid w:val="00ED5F56"/>
    <w:rsid w:val="00ED688F"/>
    <w:rsid w:val="00EE3352"/>
    <w:rsid w:val="00EE4891"/>
    <w:rsid w:val="00EE5B95"/>
    <w:rsid w:val="00EF0AED"/>
    <w:rsid w:val="00EF4F45"/>
    <w:rsid w:val="00F01117"/>
    <w:rsid w:val="00F03C6F"/>
    <w:rsid w:val="00F06465"/>
    <w:rsid w:val="00F10016"/>
    <w:rsid w:val="00F11750"/>
    <w:rsid w:val="00F13814"/>
    <w:rsid w:val="00F13D90"/>
    <w:rsid w:val="00F155EC"/>
    <w:rsid w:val="00F165AB"/>
    <w:rsid w:val="00F22DE4"/>
    <w:rsid w:val="00F247EA"/>
    <w:rsid w:val="00F24DB1"/>
    <w:rsid w:val="00F26DB5"/>
    <w:rsid w:val="00F302A1"/>
    <w:rsid w:val="00F31A95"/>
    <w:rsid w:val="00F31E5E"/>
    <w:rsid w:val="00F34841"/>
    <w:rsid w:val="00F35185"/>
    <w:rsid w:val="00F3545F"/>
    <w:rsid w:val="00F44732"/>
    <w:rsid w:val="00F5059D"/>
    <w:rsid w:val="00F51813"/>
    <w:rsid w:val="00F53E48"/>
    <w:rsid w:val="00F5550E"/>
    <w:rsid w:val="00F5606C"/>
    <w:rsid w:val="00F6061D"/>
    <w:rsid w:val="00F60F53"/>
    <w:rsid w:val="00F61938"/>
    <w:rsid w:val="00F627C0"/>
    <w:rsid w:val="00F646AE"/>
    <w:rsid w:val="00F652FA"/>
    <w:rsid w:val="00F66C83"/>
    <w:rsid w:val="00F671E9"/>
    <w:rsid w:val="00F7022D"/>
    <w:rsid w:val="00F719FC"/>
    <w:rsid w:val="00F72836"/>
    <w:rsid w:val="00F73C0D"/>
    <w:rsid w:val="00F74AC5"/>
    <w:rsid w:val="00F751AD"/>
    <w:rsid w:val="00F81F7A"/>
    <w:rsid w:val="00F86C26"/>
    <w:rsid w:val="00F92A19"/>
    <w:rsid w:val="00FA3B6A"/>
    <w:rsid w:val="00FB1400"/>
    <w:rsid w:val="00FB19E8"/>
    <w:rsid w:val="00FB3C89"/>
    <w:rsid w:val="00FC3819"/>
    <w:rsid w:val="00FC747F"/>
    <w:rsid w:val="00FD097D"/>
    <w:rsid w:val="00FD1F6C"/>
    <w:rsid w:val="00FD484D"/>
    <w:rsid w:val="00FD5436"/>
    <w:rsid w:val="00FD78E1"/>
    <w:rsid w:val="00FE0D55"/>
    <w:rsid w:val="00FE0FBD"/>
    <w:rsid w:val="00FE33E6"/>
    <w:rsid w:val="00FE53D0"/>
    <w:rsid w:val="00FE55DD"/>
    <w:rsid w:val="00FE5EEB"/>
    <w:rsid w:val="00FE6D12"/>
    <w:rsid w:val="00FF05BB"/>
    <w:rsid w:val="00FF4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FE400"/>
  <w15:docId w15:val="{21856A79-67F5-4402-8B5A-5E47AA8A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F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D9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2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62D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41A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1AA"/>
    <w:rPr>
      <w:rFonts w:ascii="Tahoma" w:hAnsi="Tahoma" w:cs="Mangal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CF4826"/>
    <w:rPr>
      <w:color w:val="808080"/>
    </w:rPr>
  </w:style>
  <w:style w:type="paragraph" w:styleId="Revision">
    <w:name w:val="Revision"/>
    <w:hidden/>
    <w:uiPriority w:val="99"/>
    <w:semiHidden/>
    <w:rsid w:val="00DA605A"/>
    <w:pPr>
      <w:spacing w:after="0" w:line="240" w:lineRule="auto"/>
    </w:pPr>
  </w:style>
  <w:style w:type="character" w:customStyle="1" w:styleId="html-italic">
    <w:name w:val="html-italic"/>
    <w:basedOn w:val="DefaultParagraphFont"/>
    <w:rsid w:val="00E125EF"/>
  </w:style>
  <w:style w:type="character" w:styleId="Emphasis">
    <w:name w:val="Emphasis"/>
    <w:basedOn w:val="DefaultParagraphFont"/>
    <w:uiPriority w:val="20"/>
    <w:qFormat/>
    <w:rsid w:val="00F302A1"/>
    <w:rPr>
      <w:i/>
      <w:iCs/>
    </w:rPr>
  </w:style>
  <w:style w:type="character" w:styleId="Strong">
    <w:name w:val="Strong"/>
    <w:basedOn w:val="DefaultParagraphFont"/>
    <w:uiPriority w:val="22"/>
    <w:qFormat/>
    <w:rsid w:val="0050680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07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7DDA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7DDA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DDA"/>
    <w:rPr>
      <w:b/>
      <w:bCs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B83B9D"/>
    <w:rPr>
      <w:color w:val="0000FF" w:themeColor="hyperlink"/>
      <w:u w:val="single"/>
    </w:rPr>
  </w:style>
  <w:style w:type="character" w:customStyle="1" w:styleId="ref-journal">
    <w:name w:val="ref-journal"/>
    <w:basedOn w:val="DefaultParagraphFont"/>
    <w:rsid w:val="00B83B9D"/>
  </w:style>
  <w:style w:type="character" w:customStyle="1" w:styleId="ref-vol">
    <w:name w:val="ref-vol"/>
    <w:basedOn w:val="DefaultParagraphFont"/>
    <w:rsid w:val="00B83B9D"/>
  </w:style>
  <w:style w:type="paragraph" w:styleId="Header">
    <w:name w:val="header"/>
    <w:basedOn w:val="Normal"/>
    <w:link w:val="HeaderChar"/>
    <w:uiPriority w:val="99"/>
    <w:semiHidden/>
    <w:unhideWhenUsed/>
    <w:rsid w:val="00475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52F4"/>
  </w:style>
  <w:style w:type="paragraph" w:styleId="Footer">
    <w:name w:val="footer"/>
    <w:basedOn w:val="Normal"/>
    <w:link w:val="FooterChar"/>
    <w:uiPriority w:val="99"/>
    <w:semiHidden/>
    <w:unhideWhenUsed/>
    <w:rsid w:val="00475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52F4"/>
  </w:style>
  <w:style w:type="character" w:styleId="UnresolvedMention">
    <w:name w:val="Unresolved Mention"/>
    <w:basedOn w:val="DefaultParagraphFont"/>
    <w:uiPriority w:val="99"/>
    <w:semiHidden/>
    <w:unhideWhenUsed/>
    <w:rsid w:val="00886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C8417-94A9-419A-9C48-7F1C1CEB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oja</dc:creator>
  <cp:lastModifiedBy>Hamza Younsi</cp:lastModifiedBy>
  <cp:revision>2</cp:revision>
  <dcterms:created xsi:type="dcterms:W3CDTF">2026-04-04T22:29:00Z</dcterms:created>
  <dcterms:modified xsi:type="dcterms:W3CDTF">2026-04-04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9fbf14-3c6c-41f7-9b5f-2827c4def0dc</vt:lpwstr>
  </property>
</Properties>
</file>